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tblpY="2383"/>
        <w:tblW w:w="0" w:type="auto"/>
        <w:tblLook w:val="04A0"/>
      </w:tblPr>
      <w:tblGrid>
        <w:gridCol w:w="1653"/>
        <w:gridCol w:w="1572"/>
        <w:gridCol w:w="1577"/>
        <w:gridCol w:w="1662"/>
        <w:gridCol w:w="1610"/>
        <w:gridCol w:w="2139"/>
        <w:gridCol w:w="2098"/>
        <w:gridCol w:w="86"/>
        <w:gridCol w:w="1881"/>
        <w:gridCol w:w="29"/>
        <w:gridCol w:w="2107"/>
        <w:gridCol w:w="1625"/>
        <w:gridCol w:w="72"/>
        <w:gridCol w:w="1642"/>
        <w:gridCol w:w="1441"/>
      </w:tblGrid>
      <w:tr w:rsidR="00E426C0" w:rsidRPr="00FD63AD" w:rsidTr="000D1E61">
        <w:trPr>
          <w:trHeight w:val="550"/>
        </w:trPr>
        <w:tc>
          <w:tcPr>
            <w:tcW w:w="1653" w:type="dxa"/>
            <w:vMerge w:val="restart"/>
            <w:shd w:val="clear" w:color="auto" w:fill="FDE9D9" w:themeFill="accent6" w:themeFillTint="33"/>
            <w:vAlign w:val="center"/>
          </w:tcPr>
          <w:p w:rsidR="00635EC9" w:rsidRPr="00FD63AD" w:rsidRDefault="00635EC9" w:rsidP="003B2EF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تربي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دنية</w:t>
            </w:r>
          </w:p>
        </w:tc>
        <w:tc>
          <w:tcPr>
            <w:tcW w:w="1572" w:type="dxa"/>
            <w:vMerge w:val="restart"/>
            <w:shd w:val="clear" w:color="auto" w:fill="EEECE1" w:themeFill="background2"/>
            <w:vAlign w:val="center"/>
          </w:tcPr>
          <w:p w:rsidR="00635EC9" w:rsidRPr="00FD63AD" w:rsidRDefault="00635EC9" w:rsidP="003B2EF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تربي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إسلامية</w:t>
            </w:r>
          </w:p>
        </w:tc>
        <w:tc>
          <w:tcPr>
            <w:tcW w:w="1577" w:type="dxa"/>
            <w:vMerge w:val="restart"/>
            <w:vAlign w:val="center"/>
          </w:tcPr>
          <w:p w:rsidR="00635EC9" w:rsidRPr="00FD63AD" w:rsidRDefault="00635EC9" w:rsidP="003B2EF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تعبير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تابي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EC9" w:rsidRPr="00FD63AD" w:rsidRDefault="00635EC9" w:rsidP="003B2EFA">
            <w:pPr>
              <w:jc w:val="center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8340" w:type="dxa"/>
            <w:gridSpan w:val="6"/>
            <w:tcBorders>
              <w:bottom w:val="single" w:sz="4" w:space="0" w:color="auto"/>
            </w:tcBorders>
            <w:vAlign w:val="center"/>
          </w:tcPr>
          <w:p w:rsidR="00635EC9" w:rsidRPr="00FD63AD" w:rsidRDefault="00635EC9" w:rsidP="00635EC9">
            <w:pPr>
              <w:bidi/>
              <w:spacing w:after="0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D63A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فهم المنطوق والتعبير </w:t>
            </w:r>
            <w:proofErr w:type="spellStart"/>
            <w:r w:rsidRPr="00FD63A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>الشفاهي</w:t>
            </w:r>
            <w:proofErr w:type="spellEnd"/>
          </w:p>
        </w:tc>
        <w:tc>
          <w:tcPr>
            <w:tcW w:w="1625" w:type="dxa"/>
            <w:vMerge w:val="restart"/>
            <w:textDirection w:val="tbRl"/>
          </w:tcPr>
          <w:p w:rsidR="00635EC9" w:rsidRPr="00FD63AD" w:rsidRDefault="00635EC9" w:rsidP="00635EC9">
            <w:pPr>
              <w:bidi/>
              <w:spacing w:after="0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D63A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>المحاور</w:t>
            </w:r>
            <w:proofErr w:type="gramEnd"/>
          </w:p>
        </w:tc>
        <w:tc>
          <w:tcPr>
            <w:tcW w:w="1714" w:type="dxa"/>
            <w:gridSpan w:val="2"/>
            <w:vMerge w:val="restart"/>
            <w:textDirection w:val="tbRl"/>
            <w:vAlign w:val="center"/>
          </w:tcPr>
          <w:p w:rsidR="00635EC9" w:rsidRPr="00FD63AD" w:rsidRDefault="00635EC9" w:rsidP="00635EC9">
            <w:pPr>
              <w:bidi/>
              <w:spacing w:after="0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D63A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  <w:proofErr w:type="gramEnd"/>
          </w:p>
        </w:tc>
        <w:tc>
          <w:tcPr>
            <w:tcW w:w="1441" w:type="dxa"/>
            <w:vMerge w:val="restart"/>
            <w:textDirection w:val="tbRl"/>
            <w:vAlign w:val="center"/>
          </w:tcPr>
          <w:p w:rsidR="00635EC9" w:rsidRPr="00FD63AD" w:rsidRDefault="00635EC9" w:rsidP="00635EC9">
            <w:pPr>
              <w:bidi/>
              <w:spacing w:after="0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D63A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  <w:proofErr w:type="gramEnd"/>
          </w:p>
        </w:tc>
      </w:tr>
      <w:tr w:rsidR="00E426C0" w:rsidRPr="00FD63AD" w:rsidTr="000D1E61">
        <w:trPr>
          <w:trHeight w:val="381"/>
        </w:trPr>
        <w:tc>
          <w:tcPr>
            <w:tcW w:w="1653" w:type="dxa"/>
            <w:vMerge/>
            <w:shd w:val="clear" w:color="auto" w:fill="FDE9D9" w:themeFill="accent6" w:themeFillTint="33"/>
          </w:tcPr>
          <w:p w:rsidR="00635EC9" w:rsidRPr="00FD63AD" w:rsidRDefault="00635EC9" w:rsidP="00635EC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  <w:vMerge/>
            <w:shd w:val="clear" w:color="auto" w:fill="EEECE1" w:themeFill="background2"/>
          </w:tcPr>
          <w:p w:rsidR="00635EC9" w:rsidRPr="00FD63AD" w:rsidRDefault="00635EC9" w:rsidP="00635EC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7" w:type="dxa"/>
            <w:vMerge/>
          </w:tcPr>
          <w:p w:rsidR="00635EC9" w:rsidRPr="00FD63AD" w:rsidRDefault="00635EC9" w:rsidP="00635EC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  <w:vAlign w:val="center"/>
          </w:tcPr>
          <w:p w:rsidR="00635EC9" w:rsidRPr="00FD63AD" w:rsidRDefault="00635EC9" w:rsidP="004E200F">
            <w:pPr>
              <w:bidi/>
              <w:spacing w:after="0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D63A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  <w:proofErr w:type="gramEnd"/>
            <w:r w:rsidRPr="00FD63A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و المطالعة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EC9" w:rsidRPr="00FD63AD" w:rsidRDefault="00635EC9" w:rsidP="004E200F">
            <w:pPr>
              <w:bidi/>
              <w:spacing w:after="0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D63A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  <w:proofErr w:type="gramEnd"/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635EC9" w:rsidRPr="00FD63AD" w:rsidRDefault="000B18D8" w:rsidP="004E200F">
            <w:pPr>
              <w:bidi/>
              <w:spacing w:after="0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D63A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>الرصيد</w:t>
            </w:r>
            <w:proofErr w:type="gramEnd"/>
            <w:r w:rsidRPr="00FD63A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لغوي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</w:tcBorders>
            <w:vAlign w:val="center"/>
          </w:tcPr>
          <w:p w:rsidR="00635EC9" w:rsidRPr="00FD63AD" w:rsidRDefault="000B18D8" w:rsidP="004E200F">
            <w:pPr>
              <w:bidi/>
              <w:spacing w:after="0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D63A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>الصرف</w:t>
            </w:r>
            <w:proofErr w:type="gramEnd"/>
          </w:p>
        </w:tc>
        <w:tc>
          <w:tcPr>
            <w:tcW w:w="1910" w:type="dxa"/>
            <w:gridSpan w:val="2"/>
            <w:tcBorders>
              <w:top w:val="single" w:sz="4" w:space="0" w:color="auto"/>
            </w:tcBorders>
            <w:vAlign w:val="center"/>
          </w:tcPr>
          <w:p w:rsidR="00635EC9" w:rsidRPr="00FD63AD" w:rsidRDefault="000B18D8" w:rsidP="004E200F">
            <w:pPr>
              <w:bidi/>
              <w:spacing w:after="0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D63A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  <w:proofErr w:type="gramEnd"/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:rsidR="00635EC9" w:rsidRPr="00FD63AD" w:rsidRDefault="000B18D8" w:rsidP="004E200F">
            <w:pPr>
              <w:bidi/>
              <w:spacing w:after="0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D63A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  <w:proofErr w:type="gramEnd"/>
          </w:p>
        </w:tc>
        <w:tc>
          <w:tcPr>
            <w:tcW w:w="1625" w:type="dxa"/>
            <w:vMerge/>
            <w:textDirection w:val="tbRl"/>
          </w:tcPr>
          <w:p w:rsidR="00635EC9" w:rsidRPr="00FD63AD" w:rsidRDefault="00635EC9" w:rsidP="00635EC9">
            <w:pPr>
              <w:bidi/>
              <w:spacing w:after="0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14" w:type="dxa"/>
            <w:gridSpan w:val="2"/>
            <w:vMerge/>
            <w:textDirection w:val="tbRl"/>
            <w:vAlign w:val="center"/>
          </w:tcPr>
          <w:p w:rsidR="00635EC9" w:rsidRPr="00FD63AD" w:rsidRDefault="00635EC9" w:rsidP="00635EC9">
            <w:pPr>
              <w:bidi/>
              <w:spacing w:after="0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41" w:type="dxa"/>
            <w:vMerge/>
            <w:textDirection w:val="tbRl"/>
            <w:vAlign w:val="center"/>
          </w:tcPr>
          <w:p w:rsidR="00635EC9" w:rsidRPr="00FD63AD" w:rsidRDefault="00635EC9" w:rsidP="00635EC9">
            <w:pPr>
              <w:bidi/>
              <w:spacing w:after="0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B18D8" w:rsidRPr="00FD63AD" w:rsidTr="000D1E61">
        <w:trPr>
          <w:trHeight w:val="370"/>
        </w:trPr>
        <w:tc>
          <w:tcPr>
            <w:tcW w:w="19753" w:type="dxa"/>
            <w:gridSpan w:val="14"/>
            <w:shd w:val="clear" w:color="auto" w:fill="92D050"/>
          </w:tcPr>
          <w:p w:rsidR="00F54022" w:rsidRPr="00FD63AD" w:rsidRDefault="00F54022" w:rsidP="00F5402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>تقويــــــــــم</w:t>
            </w:r>
            <w:proofErr w:type="gramEnd"/>
            <w:r w:rsidRPr="00FD63A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تشخيصـــــــــــــــــــــــــــــــي</w:t>
            </w:r>
          </w:p>
        </w:tc>
        <w:tc>
          <w:tcPr>
            <w:tcW w:w="1441" w:type="dxa"/>
          </w:tcPr>
          <w:p w:rsidR="00F54022" w:rsidRPr="00FD63AD" w:rsidRDefault="00F54022" w:rsidP="00635EC9">
            <w:pPr>
              <w:jc w:val="center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01</w:t>
            </w:r>
          </w:p>
        </w:tc>
      </w:tr>
      <w:tr w:rsidR="00E426C0" w:rsidRPr="00FD63AD" w:rsidTr="000D1E61">
        <w:trPr>
          <w:trHeight w:val="957"/>
        </w:trPr>
        <w:tc>
          <w:tcPr>
            <w:tcW w:w="1653" w:type="dxa"/>
            <w:shd w:val="clear" w:color="auto" w:fill="FDE9D9" w:themeFill="accent6" w:themeFillTint="33"/>
            <w:vAlign w:val="center"/>
          </w:tcPr>
          <w:p w:rsidR="000B18D8" w:rsidRPr="00FD63AD" w:rsidRDefault="000B18D8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من 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حقي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أن أتعلم</w:t>
            </w:r>
          </w:p>
        </w:tc>
        <w:tc>
          <w:tcPr>
            <w:tcW w:w="1572" w:type="dxa"/>
            <w:shd w:val="clear" w:color="auto" w:fill="EEECE1" w:themeFill="background2"/>
          </w:tcPr>
          <w:p w:rsidR="000B18D8" w:rsidRPr="00FD63AD" w:rsidRDefault="000B18D8" w:rsidP="00FD63AD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سور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سد</w:t>
            </w:r>
          </w:p>
        </w:tc>
        <w:tc>
          <w:tcPr>
            <w:tcW w:w="1577" w:type="dxa"/>
            <w:vMerge w:val="restart"/>
          </w:tcPr>
          <w:p w:rsidR="000B18D8" w:rsidRPr="00FD63AD" w:rsidRDefault="00D31471" w:rsidP="00FD63A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كتاب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وإملاء</w:t>
            </w:r>
          </w:p>
          <w:p w:rsidR="00D31471" w:rsidRPr="00FD63AD" w:rsidRDefault="00D31471" w:rsidP="00FD63A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مراجع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روف </w:t>
            </w:r>
          </w:p>
          <w:p w:rsidR="00D31471" w:rsidRPr="00FD63AD" w:rsidRDefault="00D31471" w:rsidP="00FD63A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أنشط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كتابية متنوعة</w:t>
            </w:r>
          </w:p>
          <w:p w:rsidR="00D31471" w:rsidRPr="00FD63AD" w:rsidRDefault="00814490" w:rsidP="00FD63AD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ينتج كتابة من 6 إلى 8جمل</w:t>
            </w:r>
          </w:p>
        </w:tc>
        <w:tc>
          <w:tcPr>
            <w:tcW w:w="1662" w:type="dxa"/>
            <w:vMerge w:val="restart"/>
          </w:tcPr>
          <w:p w:rsidR="000B18D8" w:rsidRPr="00FD63AD" w:rsidRDefault="000B18D8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-اليوم  نعود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للمدرسة</w:t>
            </w:r>
          </w:p>
          <w:p w:rsidR="000B18D8" w:rsidRPr="00FD63AD" w:rsidRDefault="000B18D8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-في ساحة المدرسة</w:t>
            </w:r>
          </w:p>
          <w:p w:rsidR="000B18D8" w:rsidRPr="00FD63AD" w:rsidRDefault="000B18D8" w:rsidP="00FD63AD">
            <w:pPr>
              <w:jc w:val="right"/>
              <w:rPr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-في القسم</w:t>
            </w:r>
          </w:p>
        </w:tc>
        <w:tc>
          <w:tcPr>
            <w:tcW w:w="1610" w:type="dxa"/>
            <w:vMerge w:val="restart"/>
            <w:textDirection w:val="tbRl"/>
            <w:vAlign w:val="center"/>
          </w:tcPr>
          <w:p w:rsidR="000B18D8" w:rsidRPr="00FD63AD" w:rsidRDefault="000B18D8" w:rsidP="00FD63AD">
            <w:pPr>
              <w:ind w:left="113" w:right="113"/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مدرستي</w:t>
            </w:r>
            <w:proofErr w:type="gramEnd"/>
          </w:p>
        </w:tc>
        <w:tc>
          <w:tcPr>
            <w:tcW w:w="2139" w:type="dxa"/>
            <w:vMerge w:val="restart"/>
            <w:tcBorders>
              <w:right w:val="single" w:sz="4" w:space="0" w:color="auto"/>
            </w:tcBorders>
          </w:tcPr>
          <w:p w:rsidR="000B18D8" w:rsidRPr="00FD63AD" w:rsidRDefault="000B18D8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مدرسة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تلميذ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</w:p>
          <w:p w:rsidR="000B18D8" w:rsidRPr="00FD63AD" w:rsidRDefault="000B18D8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جرس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حص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حقيبة</w:t>
            </w:r>
          </w:p>
          <w:p w:rsidR="000B18D8" w:rsidRPr="00FD63AD" w:rsidRDefault="000B18D8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درس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صف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فناء،</w:t>
            </w:r>
          </w:p>
          <w:p w:rsidR="000B18D8" w:rsidRPr="00FD63AD" w:rsidRDefault="000B18D8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قلم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كتاب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معلم</w:t>
            </w:r>
          </w:p>
          <w:p w:rsidR="000B18D8" w:rsidRPr="00FD63AD" w:rsidRDefault="000B18D8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مكتبة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ورق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.......</w:t>
            </w:r>
          </w:p>
        </w:tc>
        <w:tc>
          <w:tcPr>
            <w:tcW w:w="2184" w:type="dxa"/>
            <w:gridSpan w:val="2"/>
            <w:vMerge w:val="restart"/>
            <w:tcBorders>
              <w:right w:val="single" w:sz="4" w:space="0" w:color="auto"/>
            </w:tcBorders>
          </w:tcPr>
          <w:p w:rsidR="000B18D8" w:rsidRPr="00FD63AD" w:rsidRDefault="000B18D8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المخاطب: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أنت،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أنت</w:t>
            </w:r>
          </w:p>
          <w:p w:rsidR="000B18D8" w:rsidRPr="00FD63AD" w:rsidRDefault="000B18D8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أنتم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أنتما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أنتن</w:t>
            </w:r>
          </w:p>
          <w:p w:rsidR="000B18D8" w:rsidRPr="00FD63AD" w:rsidRDefault="000B18D8" w:rsidP="00FD63AD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مع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اضي والمضارع</w:t>
            </w:r>
          </w:p>
        </w:tc>
        <w:tc>
          <w:tcPr>
            <w:tcW w:w="1910" w:type="dxa"/>
            <w:gridSpan w:val="2"/>
            <w:vMerge w:val="restart"/>
            <w:tcBorders>
              <w:right w:val="single" w:sz="4" w:space="0" w:color="auto"/>
            </w:tcBorders>
          </w:tcPr>
          <w:p w:rsidR="000B18D8" w:rsidRPr="00FD63AD" w:rsidRDefault="000B18D8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proofErr w:type="spell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جملةالاسمية</w:t>
            </w:r>
            <w:proofErr w:type="spellEnd"/>
          </w:p>
          <w:p w:rsidR="000B18D8" w:rsidRPr="00FD63AD" w:rsidRDefault="000B18D8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الخبر مفرد</w:t>
            </w:r>
          </w:p>
        </w:tc>
        <w:tc>
          <w:tcPr>
            <w:tcW w:w="2107" w:type="dxa"/>
            <w:vMerge w:val="restart"/>
            <w:tcBorders>
              <w:left w:val="single" w:sz="4" w:space="0" w:color="auto"/>
            </w:tcBorders>
          </w:tcPr>
          <w:p w:rsidR="000B18D8" w:rsidRPr="00FD63AD" w:rsidRDefault="000B18D8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أين،متى،كم،يا للنداء</w:t>
            </w:r>
          </w:p>
          <w:p w:rsidR="000B18D8" w:rsidRPr="00FD63AD" w:rsidRDefault="000B18D8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صباح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الآن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مساء</w:t>
            </w:r>
          </w:p>
          <w:p w:rsidR="000B18D8" w:rsidRPr="00FD63AD" w:rsidRDefault="000B18D8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عندي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لي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الألوان</w:t>
            </w:r>
          </w:p>
        </w:tc>
        <w:tc>
          <w:tcPr>
            <w:tcW w:w="1625" w:type="dxa"/>
            <w:vMerge w:val="restart"/>
            <w:vAlign w:val="center"/>
          </w:tcPr>
          <w:p w:rsidR="000B18D8" w:rsidRPr="00FD63AD" w:rsidRDefault="000B18D8" w:rsidP="00FD63AD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حيا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درسية</w:t>
            </w:r>
          </w:p>
        </w:tc>
        <w:tc>
          <w:tcPr>
            <w:tcW w:w="1714" w:type="dxa"/>
            <w:gridSpan w:val="2"/>
            <w:vMerge w:val="restart"/>
            <w:vAlign w:val="center"/>
          </w:tcPr>
          <w:p w:rsidR="000B18D8" w:rsidRPr="00FD63AD" w:rsidRDefault="000B18D8" w:rsidP="00FD63AD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مقطع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:01</w:t>
            </w:r>
          </w:p>
        </w:tc>
        <w:tc>
          <w:tcPr>
            <w:tcW w:w="1441" w:type="dxa"/>
          </w:tcPr>
          <w:p w:rsidR="000B18D8" w:rsidRPr="00FD63AD" w:rsidRDefault="000B18D8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02</w:t>
            </w:r>
          </w:p>
        </w:tc>
      </w:tr>
      <w:tr w:rsidR="00E426C0" w:rsidRPr="00FD63AD" w:rsidTr="000D1E61">
        <w:trPr>
          <w:trHeight w:val="957"/>
        </w:trPr>
        <w:tc>
          <w:tcPr>
            <w:tcW w:w="1653" w:type="dxa"/>
            <w:shd w:val="clear" w:color="auto" w:fill="FDE9D9" w:themeFill="accent6" w:themeFillTint="33"/>
            <w:vAlign w:val="center"/>
          </w:tcPr>
          <w:p w:rsidR="000B18D8" w:rsidRPr="00FD63AD" w:rsidRDefault="000B18D8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أتقن عملي</w:t>
            </w:r>
          </w:p>
        </w:tc>
        <w:tc>
          <w:tcPr>
            <w:tcW w:w="1572" w:type="dxa"/>
            <w:shd w:val="clear" w:color="auto" w:fill="EEECE1" w:themeFill="background2"/>
          </w:tcPr>
          <w:p w:rsidR="000B18D8" w:rsidRPr="00FD63AD" w:rsidRDefault="000B18D8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فضل العلم</w:t>
            </w:r>
          </w:p>
        </w:tc>
        <w:tc>
          <w:tcPr>
            <w:tcW w:w="1577" w:type="dxa"/>
            <w:vMerge/>
          </w:tcPr>
          <w:p w:rsidR="000B18D8" w:rsidRPr="00FD63AD" w:rsidRDefault="000B18D8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2" w:type="dxa"/>
            <w:vMerge/>
          </w:tcPr>
          <w:p w:rsidR="000B18D8" w:rsidRPr="00FD63AD" w:rsidRDefault="000B18D8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10" w:type="dxa"/>
            <w:vMerge/>
          </w:tcPr>
          <w:p w:rsidR="000B18D8" w:rsidRPr="00FD63AD" w:rsidRDefault="000B18D8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right w:val="single" w:sz="4" w:space="0" w:color="auto"/>
            </w:tcBorders>
          </w:tcPr>
          <w:p w:rsidR="000B18D8" w:rsidRPr="00FD63AD" w:rsidRDefault="000B18D8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84" w:type="dxa"/>
            <w:gridSpan w:val="2"/>
            <w:vMerge/>
            <w:tcBorders>
              <w:right w:val="single" w:sz="4" w:space="0" w:color="auto"/>
            </w:tcBorders>
          </w:tcPr>
          <w:p w:rsidR="000B18D8" w:rsidRPr="00FD63AD" w:rsidRDefault="000B18D8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10" w:type="dxa"/>
            <w:gridSpan w:val="2"/>
            <w:vMerge/>
            <w:tcBorders>
              <w:right w:val="single" w:sz="4" w:space="0" w:color="auto"/>
            </w:tcBorders>
          </w:tcPr>
          <w:p w:rsidR="000B18D8" w:rsidRPr="00FD63AD" w:rsidRDefault="000B18D8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</w:tcPr>
          <w:p w:rsidR="000B18D8" w:rsidRPr="00FD63AD" w:rsidRDefault="000B18D8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25" w:type="dxa"/>
            <w:vMerge/>
          </w:tcPr>
          <w:p w:rsidR="000B18D8" w:rsidRPr="00FD63AD" w:rsidRDefault="000B18D8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vMerge/>
          </w:tcPr>
          <w:p w:rsidR="000B18D8" w:rsidRPr="00FD63AD" w:rsidRDefault="000B18D8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0B18D8" w:rsidRPr="00FD63AD" w:rsidRDefault="000B18D8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03</w:t>
            </w:r>
          </w:p>
        </w:tc>
      </w:tr>
      <w:tr w:rsidR="00E426C0" w:rsidRPr="00FD63AD" w:rsidTr="000D1E61">
        <w:trPr>
          <w:trHeight w:val="883"/>
        </w:trPr>
        <w:tc>
          <w:tcPr>
            <w:tcW w:w="1653" w:type="dxa"/>
            <w:shd w:val="clear" w:color="auto" w:fill="FDE9D9" w:themeFill="accent6" w:themeFillTint="33"/>
            <w:vAlign w:val="center"/>
          </w:tcPr>
          <w:p w:rsidR="000B18D8" w:rsidRPr="00FD63AD" w:rsidRDefault="000B18D8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من واجبي </w:t>
            </w:r>
            <w:proofErr w:type="spell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أنضباط</w:t>
            </w:r>
            <w:proofErr w:type="spellEnd"/>
          </w:p>
        </w:tc>
        <w:tc>
          <w:tcPr>
            <w:tcW w:w="1572" w:type="dxa"/>
            <w:shd w:val="clear" w:color="auto" w:fill="EEECE1" w:themeFill="background2"/>
          </w:tcPr>
          <w:p w:rsidR="000B18D8" w:rsidRPr="00FD63AD" w:rsidRDefault="000B18D8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إسلام يحث على العمل</w:t>
            </w:r>
          </w:p>
        </w:tc>
        <w:tc>
          <w:tcPr>
            <w:tcW w:w="1577" w:type="dxa"/>
            <w:vMerge/>
          </w:tcPr>
          <w:p w:rsidR="000B18D8" w:rsidRPr="00FD63AD" w:rsidRDefault="000B18D8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2" w:type="dxa"/>
            <w:vMerge/>
          </w:tcPr>
          <w:p w:rsidR="000B18D8" w:rsidRPr="00FD63AD" w:rsidRDefault="000B18D8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10" w:type="dxa"/>
            <w:vMerge/>
          </w:tcPr>
          <w:p w:rsidR="000B18D8" w:rsidRPr="00FD63AD" w:rsidRDefault="000B18D8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right w:val="single" w:sz="4" w:space="0" w:color="auto"/>
            </w:tcBorders>
          </w:tcPr>
          <w:p w:rsidR="000B18D8" w:rsidRPr="00FD63AD" w:rsidRDefault="000B18D8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84" w:type="dxa"/>
            <w:gridSpan w:val="2"/>
            <w:vMerge/>
            <w:tcBorders>
              <w:right w:val="single" w:sz="4" w:space="0" w:color="auto"/>
            </w:tcBorders>
          </w:tcPr>
          <w:p w:rsidR="000B18D8" w:rsidRPr="00FD63AD" w:rsidRDefault="000B18D8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10" w:type="dxa"/>
            <w:gridSpan w:val="2"/>
            <w:vMerge/>
            <w:tcBorders>
              <w:right w:val="single" w:sz="4" w:space="0" w:color="auto"/>
            </w:tcBorders>
          </w:tcPr>
          <w:p w:rsidR="000B18D8" w:rsidRPr="00FD63AD" w:rsidRDefault="000B18D8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</w:tcPr>
          <w:p w:rsidR="000B18D8" w:rsidRPr="00FD63AD" w:rsidRDefault="000B18D8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25" w:type="dxa"/>
            <w:vMerge/>
          </w:tcPr>
          <w:p w:rsidR="000B18D8" w:rsidRPr="00FD63AD" w:rsidRDefault="000B18D8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vMerge/>
          </w:tcPr>
          <w:p w:rsidR="000B18D8" w:rsidRPr="00FD63AD" w:rsidRDefault="000B18D8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0B18D8" w:rsidRPr="00FD63AD" w:rsidRDefault="000B18D8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04</w:t>
            </w:r>
          </w:p>
        </w:tc>
      </w:tr>
      <w:tr w:rsidR="000B18D8" w:rsidRPr="00FD63AD" w:rsidTr="00FD63AD">
        <w:trPr>
          <w:trHeight w:val="733"/>
        </w:trPr>
        <w:tc>
          <w:tcPr>
            <w:tcW w:w="19753" w:type="dxa"/>
            <w:gridSpan w:val="14"/>
            <w:shd w:val="clear" w:color="auto" w:fill="E5DFEC" w:themeFill="accent4" w:themeFillTint="33"/>
          </w:tcPr>
          <w:p w:rsidR="006C6B9F" w:rsidRPr="00FD63AD" w:rsidRDefault="009324F5" w:rsidP="00FD63AD">
            <w:pPr>
              <w:jc w:val="center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إدماج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دعم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تقويم(انطلاقا من نص مختار)</w:t>
            </w:r>
          </w:p>
        </w:tc>
        <w:tc>
          <w:tcPr>
            <w:tcW w:w="1441" w:type="dxa"/>
          </w:tcPr>
          <w:p w:rsidR="006C6B9F" w:rsidRPr="00FD63AD" w:rsidRDefault="006C6B9F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05</w:t>
            </w:r>
          </w:p>
        </w:tc>
      </w:tr>
      <w:tr w:rsidR="00E426C0" w:rsidRPr="00FD63AD" w:rsidTr="000D1E61">
        <w:trPr>
          <w:trHeight w:val="957"/>
        </w:trPr>
        <w:tc>
          <w:tcPr>
            <w:tcW w:w="1653" w:type="dxa"/>
            <w:shd w:val="clear" w:color="auto" w:fill="FDE9D9" w:themeFill="accent6" w:themeFillTint="33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أطيع المسنين وأحترمهم</w:t>
            </w:r>
          </w:p>
        </w:tc>
        <w:tc>
          <w:tcPr>
            <w:tcW w:w="1572" w:type="dxa"/>
            <w:shd w:val="clear" w:color="auto" w:fill="EEECE1" w:themeFill="background2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زيار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قارب</w:t>
            </w:r>
          </w:p>
        </w:tc>
        <w:tc>
          <w:tcPr>
            <w:tcW w:w="1577" w:type="dxa"/>
            <w:vMerge w:val="restart"/>
          </w:tcPr>
          <w:p w:rsidR="00D31471" w:rsidRPr="00FD63AD" w:rsidRDefault="00D31471" w:rsidP="00FD63A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كتاب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وإملاء</w:t>
            </w:r>
          </w:p>
          <w:p w:rsidR="00D31471" w:rsidRPr="00FD63AD" w:rsidRDefault="00D31471" w:rsidP="00FD63A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مراجع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روف</w:t>
            </w:r>
          </w:p>
          <w:p w:rsidR="00D31471" w:rsidRPr="00FD63AD" w:rsidRDefault="00D31471" w:rsidP="00FD63A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أنشط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كتابية متنوعة</w:t>
            </w:r>
          </w:p>
          <w:p w:rsidR="00D31471" w:rsidRPr="00FD63AD" w:rsidRDefault="00814490" w:rsidP="00FD63AD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ينتج كتابة من 6 إلى 8جمل</w:t>
            </w:r>
          </w:p>
        </w:tc>
        <w:tc>
          <w:tcPr>
            <w:tcW w:w="1662" w:type="dxa"/>
            <w:vMerge w:val="restart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زفاف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أختي</w:t>
            </w:r>
          </w:p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-اليوم ننظف بيتنا</w:t>
            </w:r>
          </w:p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-عائلتي تحتفل </w:t>
            </w:r>
            <w:proofErr w:type="spell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بالأستقلال</w:t>
            </w:r>
            <w:proofErr w:type="spellEnd"/>
          </w:p>
        </w:tc>
        <w:tc>
          <w:tcPr>
            <w:tcW w:w="1610" w:type="dxa"/>
            <w:vMerge w:val="restart"/>
            <w:textDirection w:val="tbRl"/>
            <w:vAlign w:val="center"/>
          </w:tcPr>
          <w:p w:rsidR="00D31471" w:rsidRPr="00FD63AD" w:rsidRDefault="00D31471" w:rsidP="00FD63AD">
            <w:pPr>
              <w:ind w:left="113" w:right="113"/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طاع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والدين</w:t>
            </w:r>
          </w:p>
        </w:tc>
        <w:tc>
          <w:tcPr>
            <w:tcW w:w="2139" w:type="dxa"/>
            <w:vMerge w:val="restart"/>
            <w:tcBorders>
              <w:right w:val="single" w:sz="4" w:space="0" w:color="auto"/>
            </w:tcBorders>
          </w:tcPr>
          <w:p w:rsidR="00D31471" w:rsidRPr="00FD63AD" w:rsidRDefault="009324F5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عائلة،</w:t>
            </w:r>
            <w:proofErr w:type="spell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أفرادالأسرة</w:t>
            </w:r>
            <w:proofErr w:type="spellEnd"/>
          </w:p>
          <w:p w:rsidR="009324F5" w:rsidRPr="00FD63AD" w:rsidRDefault="00E426C0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منزل(مرافق)</w:t>
            </w:r>
          </w:p>
          <w:p w:rsidR="00E426C0" w:rsidRPr="00FD63AD" w:rsidRDefault="00E426C0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tcBorders>
              <w:right w:val="single" w:sz="4" w:space="0" w:color="auto"/>
            </w:tcBorders>
          </w:tcPr>
          <w:p w:rsidR="00D31471" w:rsidRPr="00FD63AD" w:rsidRDefault="009324F5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المتكلم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أنا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نحن</w:t>
            </w:r>
          </w:p>
          <w:p w:rsidR="009324F5" w:rsidRPr="00FD63AD" w:rsidRDefault="009324F5" w:rsidP="00FD63AD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مع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اضي والمضارع</w:t>
            </w:r>
          </w:p>
        </w:tc>
        <w:tc>
          <w:tcPr>
            <w:tcW w:w="1967" w:type="dxa"/>
            <w:gridSpan w:val="2"/>
            <w:vMerge w:val="restart"/>
            <w:tcBorders>
              <w:right w:val="single" w:sz="4" w:space="0" w:color="auto"/>
            </w:tcBorders>
          </w:tcPr>
          <w:p w:rsidR="00D31471" w:rsidRPr="00FD63AD" w:rsidRDefault="009324F5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جمل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فعلية+</w:t>
            </w:r>
          </w:p>
          <w:p w:rsidR="009324F5" w:rsidRPr="00FD63AD" w:rsidRDefault="009324F5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فعول </w:t>
            </w:r>
            <w:proofErr w:type="spell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به</w:t>
            </w:r>
            <w:proofErr w:type="spellEnd"/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auto"/>
            </w:tcBorders>
          </w:tcPr>
          <w:p w:rsidR="00D31471" w:rsidRPr="00FD63AD" w:rsidRDefault="009324F5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هل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ليلا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باكرا،</w:t>
            </w:r>
          </w:p>
          <w:p w:rsidR="009324F5" w:rsidRPr="00FD63AD" w:rsidRDefault="009324F5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شهرا</w:t>
            </w:r>
          </w:p>
          <w:p w:rsidR="009324F5" w:rsidRPr="00FD63AD" w:rsidRDefault="009324F5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ذاك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ذلك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تلك</w:t>
            </w:r>
          </w:p>
          <w:p w:rsidR="009324F5" w:rsidRPr="00FD63AD" w:rsidRDefault="009324F5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هاتان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9324F5" w:rsidRPr="00FD63AD" w:rsidRDefault="009324F5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5" w:type="dxa"/>
            <w:vMerge w:val="restart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عائلة</w:t>
            </w:r>
            <w:proofErr w:type="gramEnd"/>
          </w:p>
        </w:tc>
        <w:tc>
          <w:tcPr>
            <w:tcW w:w="1714" w:type="dxa"/>
            <w:gridSpan w:val="2"/>
            <w:vMerge w:val="restart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مقطع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:02</w:t>
            </w:r>
          </w:p>
        </w:tc>
        <w:tc>
          <w:tcPr>
            <w:tcW w:w="1441" w:type="dxa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06</w:t>
            </w:r>
          </w:p>
        </w:tc>
      </w:tr>
      <w:tr w:rsidR="00E426C0" w:rsidRPr="00FD63AD" w:rsidTr="000D1E61">
        <w:trPr>
          <w:trHeight w:val="883"/>
        </w:trPr>
        <w:tc>
          <w:tcPr>
            <w:tcW w:w="1653" w:type="dxa"/>
            <w:shd w:val="clear" w:color="auto" w:fill="FDE9D9" w:themeFill="accent6" w:themeFillTint="33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أتضامن مع جاري</w:t>
            </w:r>
          </w:p>
        </w:tc>
        <w:tc>
          <w:tcPr>
            <w:tcW w:w="1572" w:type="dxa"/>
            <w:shd w:val="clear" w:color="auto" w:fill="EEECE1" w:themeFill="background2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صدق في القول</w:t>
            </w:r>
          </w:p>
        </w:tc>
        <w:tc>
          <w:tcPr>
            <w:tcW w:w="1577" w:type="dxa"/>
            <w:vMerge/>
          </w:tcPr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2" w:type="dxa"/>
            <w:vMerge/>
          </w:tcPr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10" w:type="dxa"/>
            <w:vMerge/>
          </w:tcPr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7" w:type="dxa"/>
            <w:gridSpan w:val="2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25" w:type="dxa"/>
            <w:vMerge/>
          </w:tcPr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vMerge/>
          </w:tcPr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07</w:t>
            </w:r>
          </w:p>
        </w:tc>
      </w:tr>
      <w:tr w:rsidR="00E426C0" w:rsidRPr="00FD63AD" w:rsidTr="000D1E61">
        <w:trPr>
          <w:trHeight w:val="957"/>
        </w:trPr>
        <w:tc>
          <w:tcPr>
            <w:tcW w:w="1653" w:type="dxa"/>
            <w:shd w:val="clear" w:color="auto" w:fill="FDE9D9" w:themeFill="accent6" w:themeFillTint="33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أنا تلميذ مطيع</w:t>
            </w:r>
          </w:p>
        </w:tc>
        <w:tc>
          <w:tcPr>
            <w:tcW w:w="1572" w:type="dxa"/>
            <w:shd w:val="clear" w:color="auto" w:fill="EEECE1" w:themeFill="background2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أحفظ الأمانة</w:t>
            </w:r>
          </w:p>
        </w:tc>
        <w:tc>
          <w:tcPr>
            <w:tcW w:w="1577" w:type="dxa"/>
            <w:vMerge/>
          </w:tcPr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2" w:type="dxa"/>
            <w:vMerge/>
          </w:tcPr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10" w:type="dxa"/>
            <w:vMerge/>
          </w:tcPr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7" w:type="dxa"/>
            <w:gridSpan w:val="2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25" w:type="dxa"/>
            <w:vMerge/>
          </w:tcPr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vMerge/>
          </w:tcPr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08</w:t>
            </w:r>
          </w:p>
        </w:tc>
      </w:tr>
      <w:tr w:rsidR="000B18D8" w:rsidRPr="00FD63AD" w:rsidTr="00FD63AD">
        <w:trPr>
          <w:trHeight w:val="841"/>
        </w:trPr>
        <w:tc>
          <w:tcPr>
            <w:tcW w:w="19753" w:type="dxa"/>
            <w:gridSpan w:val="14"/>
            <w:shd w:val="clear" w:color="auto" w:fill="E5DFEC" w:themeFill="accent4" w:themeFillTint="33"/>
          </w:tcPr>
          <w:p w:rsidR="006C6B9F" w:rsidRPr="00FD63AD" w:rsidRDefault="009324F5" w:rsidP="00FD63AD">
            <w:pPr>
              <w:jc w:val="center"/>
              <w:rPr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إدماج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دعم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تقويم(انطلاقا من نص مختار)</w:t>
            </w:r>
          </w:p>
        </w:tc>
        <w:tc>
          <w:tcPr>
            <w:tcW w:w="1441" w:type="dxa"/>
          </w:tcPr>
          <w:p w:rsidR="006C6B9F" w:rsidRPr="00FD63AD" w:rsidRDefault="006C6B9F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09</w:t>
            </w:r>
          </w:p>
        </w:tc>
      </w:tr>
      <w:tr w:rsidR="00E426C0" w:rsidRPr="00FD63AD" w:rsidTr="000D1E61">
        <w:trPr>
          <w:trHeight w:val="957"/>
        </w:trPr>
        <w:tc>
          <w:tcPr>
            <w:tcW w:w="1653" w:type="dxa"/>
            <w:shd w:val="clear" w:color="auto" w:fill="FDE9D9" w:themeFill="accent6" w:themeFillTint="33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شجرة صديقة الإنسان</w:t>
            </w:r>
          </w:p>
        </w:tc>
        <w:tc>
          <w:tcPr>
            <w:tcW w:w="1572" w:type="dxa"/>
            <w:shd w:val="clear" w:color="auto" w:fill="EEECE1" w:themeFill="background2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سور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قريش</w:t>
            </w:r>
          </w:p>
        </w:tc>
        <w:tc>
          <w:tcPr>
            <w:tcW w:w="1577" w:type="dxa"/>
            <w:vMerge w:val="restart"/>
          </w:tcPr>
          <w:p w:rsidR="00D31471" w:rsidRPr="00FD63AD" w:rsidRDefault="00D31471" w:rsidP="00FD63A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كتاب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وإملاء</w:t>
            </w:r>
          </w:p>
          <w:p w:rsidR="00D31471" w:rsidRPr="00FD63AD" w:rsidRDefault="00D31471" w:rsidP="00FD63A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مراجع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روف </w:t>
            </w:r>
          </w:p>
          <w:p w:rsidR="00D31471" w:rsidRPr="00FD63AD" w:rsidRDefault="00D31471" w:rsidP="00FD63A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أنشط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كتابية متنوعة</w:t>
            </w:r>
          </w:p>
          <w:p w:rsidR="00D31471" w:rsidRPr="00FD63AD" w:rsidRDefault="00814490" w:rsidP="00FD63AD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ينتج كتابة من 6 إلى 8جمل</w:t>
            </w:r>
          </w:p>
        </w:tc>
        <w:tc>
          <w:tcPr>
            <w:tcW w:w="1662" w:type="dxa"/>
            <w:vMerge w:val="restart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-بيت المدينة والريف</w:t>
            </w:r>
          </w:p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-من خيرات الريف</w:t>
            </w:r>
          </w:p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-في المحلات الكبرى</w:t>
            </w:r>
          </w:p>
        </w:tc>
        <w:tc>
          <w:tcPr>
            <w:tcW w:w="1610" w:type="dxa"/>
            <w:vMerge w:val="restart"/>
            <w:textDirection w:val="tbRl"/>
            <w:vAlign w:val="center"/>
          </w:tcPr>
          <w:p w:rsidR="00D31471" w:rsidRPr="00FD63AD" w:rsidRDefault="00D31471" w:rsidP="00FD63AD">
            <w:pPr>
              <w:ind w:left="113" w:right="113"/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طبيعة في بلادي</w:t>
            </w:r>
          </w:p>
        </w:tc>
        <w:tc>
          <w:tcPr>
            <w:tcW w:w="2139" w:type="dxa"/>
            <w:vMerge w:val="restart"/>
            <w:tcBorders>
              <w:right w:val="single" w:sz="4" w:space="0" w:color="auto"/>
            </w:tcBorders>
          </w:tcPr>
          <w:p w:rsidR="00D31471" w:rsidRPr="00FD63AD" w:rsidRDefault="00E426C0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حي والقرية+مرافق</w:t>
            </w:r>
          </w:p>
          <w:p w:rsidR="00E426C0" w:rsidRPr="00FD63AD" w:rsidRDefault="00E426C0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مهن(شرطي،</w:t>
            </w:r>
          </w:p>
          <w:p w:rsidR="00E426C0" w:rsidRPr="00FD63AD" w:rsidRDefault="00E426C0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طبيب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....)</w:t>
            </w:r>
          </w:p>
          <w:p w:rsidR="00E426C0" w:rsidRPr="00FD63AD" w:rsidRDefault="00E426C0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مزرعة(فلاح....</w:t>
            </w:r>
          </w:p>
        </w:tc>
        <w:tc>
          <w:tcPr>
            <w:tcW w:w="2098" w:type="dxa"/>
            <w:vMerge w:val="restart"/>
            <w:tcBorders>
              <w:right w:val="single" w:sz="4" w:space="0" w:color="auto"/>
            </w:tcBorders>
          </w:tcPr>
          <w:p w:rsidR="00D31471" w:rsidRPr="00FD63AD" w:rsidRDefault="00E426C0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مخاطب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أنت،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أنتِ</w:t>
            </w:r>
          </w:p>
          <w:p w:rsidR="00E426C0" w:rsidRPr="00FD63AD" w:rsidRDefault="00E426C0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أنتم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أنتم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أنتن</w:t>
            </w:r>
          </w:p>
          <w:p w:rsidR="00E426C0" w:rsidRPr="00FD63AD" w:rsidRDefault="00E426C0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مع المضارع</w:t>
            </w:r>
          </w:p>
        </w:tc>
        <w:tc>
          <w:tcPr>
            <w:tcW w:w="1967" w:type="dxa"/>
            <w:gridSpan w:val="2"/>
            <w:vMerge w:val="restart"/>
            <w:tcBorders>
              <w:right w:val="single" w:sz="4" w:space="0" w:color="auto"/>
            </w:tcBorders>
          </w:tcPr>
          <w:p w:rsidR="00D31471" w:rsidRPr="00FD63AD" w:rsidRDefault="00E426C0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جمل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سمية</w:t>
            </w:r>
          </w:p>
          <w:p w:rsidR="00E426C0" w:rsidRPr="00FD63AD" w:rsidRDefault="00E426C0" w:rsidP="00FD63AD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جار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مجرور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auto"/>
            </w:tcBorders>
          </w:tcPr>
          <w:p w:rsidR="00D31471" w:rsidRPr="00FD63AD" w:rsidRDefault="00E426C0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ماذا،نعم</w:t>
            </w:r>
          </w:p>
          <w:p w:rsidR="00E426C0" w:rsidRPr="00FD63AD" w:rsidRDefault="00E426C0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اليوم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أمس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غدا،</w:t>
            </w:r>
          </w:p>
          <w:p w:rsidR="00E426C0" w:rsidRPr="00FD63AD" w:rsidRDefault="00E426C0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بعد</w:t>
            </w:r>
          </w:p>
          <w:p w:rsidR="00E426C0" w:rsidRPr="00FD63AD" w:rsidRDefault="00E426C0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القليل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الكثير</w:t>
            </w:r>
            <w:proofErr w:type="gramEnd"/>
          </w:p>
          <w:p w:rsidR="00E426C0" w:rsidRPr="00FD63AD" w:rsidRDefault="00E426C0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ما،لا،ليس،لم،لن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حي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قرية</w:t>
            </w:r>
          </w:p>
        </w:tc>
        <w:tc>
          <w:tcPr>
            <w:tcW w:w="1642" w:type="dxa"/>
            <w:vMerge w:val="restart"/>
            <w:vAlign w:val="center"/>
          </w:tcPr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sz w:val="28"/>
                <w:szCs w:val="28"/>
                <w:rtl/>
              </w:rPr>
              <w:t>ا</w:t>
            </w: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لمقطع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:03</w:t>
            </w:r>
          </w:p>
        </w:tc>
        <w:tc>
          <w:tcPr>
            <w:tcW w:w="1441" w:type="dxa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E426C0" w:rsidRPr="00FD63AD" w:rsidTr="000D1E61">
        <w:trPr>
          <w:trHeight w:val="957"/>
        </w:trPr>
        <w:tc>
          <w:tcPr>
            <w:tcW w:w="1653" w:type="dxa"/>
            <w:shd w:val="clear" w:color="auto" w:fill="FDE9D9" w:themeFill="accent6" w:themeFillTint="33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لنحم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غابتنا</w:t>
            </w:r>
          </w:p>
        </w:tc>
        <w:tc>
          <w:tcPr>
            <w:tcW w:w="1572" w:type="dxa"/>
            <w:shd w:val="clear" w:color="auto" w:fill="EEECE1" w:themeFill="background2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من أركان الإيمان</w:t>
            </w:r>
          </w:p>
        </w:tc>
        <w:tc>
          <w:tcPr>
            <w:tcW w:w="1577" w:type="dxa"/>
            <w:vMerge/>
          </w:tcPr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2" w:type="dxa"/>
            <w:vMerge/>
          </w:tcPr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10" w:type="dxa"/>
            <w:vMerge/>
          </w:tcPr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7" w:type="dxa"/>
            <w:gridSpan w:val="2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E426C0" w:rsidRPr="00FD63AD" w:rsidTr="000D1E61">
        <w:trPr>
          <w:trHeight w:val="882"/>
        </w:trPr>
        <w:tc>
          <w:tcPr>
            <w:tcW w:w="1653" w:type="dxa"/>
            <w:shd w:val="clear" w:color="auto" w:fill="FDE9D9" w:themeFill="accent6" w:themeFillTint="33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حديقة العامة</w:t>
            </w:r>
          </w:p>
        </w:tc>
        <w:tc>
          <w:tcPr>
            <w:tcW w:w="1572" w:type="dxa"/>
            <w:shd w:val="clear" w:color="auto" w:fill="EEECE1" w:themeFill="background2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من أركان الإيمان</w:t>
            </w:r>
          </w:p>
        </w:tc>
        <w:tc>
          <w:tcPr>
            <w:tcW w:w="1577" w:type="dxa"/>
            <w:vMerge/>
          </w:tcPr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2" w:type="dxa"/>
            <w:vMerge/>
          </w:tcPr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10" w:type="dxa"/>
            <w:vMerge/>
          </w:tcPr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7" w:type="dxa"/>
            <w:gridSpan w:val="2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D31471" w:rsidRPr="00FD63AD" w:rsidRDefault="00D31471" w:rsidP="00FD63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0B18D8" w:rsidRPr="00FD63AD" w:rsidTr="00FD63AD">
        <w:trPr>
          <w:trHeight w:val="1020"/>
        </w:trPr>
        <w:tc>
          <w:tcPr>
            <w:tcW w:w="19753" w:type="dxa"/>
            <w:gridSpan w:val="14"/>
            <w:shd w:val="clear" w:color="auto" w:fill="E5DFEC" w:themeFill="accent4" w:themeFillTint="33"/>
          </w:tcPr>
          <w:p w:rsidR="006C6B9F" w:rsidRPr="00FD63AD" w:rsidRDefault="009324F5" w:rsidP="00FD63AD">
            <w:pPr>
              <w:jc w:val="center"/>
              <w:rPr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إدماج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دعم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تقويم(انطلاقا من نص مختار)</w:t>
            </w:r>
          </w:p>
        </w:tc>
        <w:tc>
          <w:tcPr>
            <w:tcW w:w="1441" w:type="dxa"/>
          </w:tcPr>
          <w:p w:rsidR="006C6B9F" w:rsidRPr="00FD63AD" w:rsidRDefault="006C6B9F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</w:tr>
    </w:tbl>
    <w:p w:rsidR="00F931B7" w:rsidRPr="00FD63AD" w:rsidRDefault="001D21FD" w:rsidP="00FD63AD">
      <w:pPr>
        <w:jc w:val="right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FD63AD">
        <w:rPr>
          <w:rFonts w:ascii="Times New Roman" w:hAnsi="Times New Roman" w:cs="Times New Roman"/>
          <w:b/>
          <w:bCs/>
          <w:noProof/>
          <w:color w:val="F79646"/>
          <w:sz w:val="28"/>
          <w:szCs w:val="28"/>
          <w:rtl/>
          <w:lang w:eastAsia="fr-FR"/>
        </w:rPr>
        <w:pict>
          <v:roundrect id="_x0000_s1029" style="position:absolute;left:0;text-align:left;margin-left:293.05pt;margin-top:-2.65pt;width:480.45pt;height:101pt;z-index:251658240;mso-position-horizontal-relative:text;mso-position-vertical-relative:text" arcsize="10923f" fillcolor="#fabf8f [1945]" strokecolor="#fabf8f [1945]" strokeweight="1pt">
            <v:fill r:id="rId7" o:title="Gouttelettes" color2="#fde9d9 [665]" type="tile"/>
            <v:shadow on="t" color="#974706 [1609]" opacity=".5" offset="-6pt,-6pt"/>
            <v:textbox style="mso-next-textbox:#_x0000_s1029">
              <w:txbxContent>
                <w:p w:rsidR="00F27B87" w:rsidRDefault="00F27B87" w:rsidP="00F27B87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</w:rPr>
                  </w:pPr>
                </w:p>
                <w:p w:rsidR="007D2CE5" w:rsidRPr="00F27B87" w:rsidRDefault="00F27B87" w:rsidP="009324F5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المخطط</w:t>
                  </w:r>
                  <w:r w:rsidR="000B18D8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 السنوي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 w:rsidR="009324F5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لبناء </w:t>
                  </w:r>
                  <w:proofErr w:type="spellStart"/>
                  <w:r w:rsidR="009324F5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التعلمات</w:t>
                  </w:r>
                  <w:proofErr w:type="spellEnd"/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 للمواد </w:t>
                  </w:r>
                  <w:r w:rsidR="000B18D8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الأدبية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(لغة عربية،تربية إسلامية،تربية مدنية)</w:t>
                  </w:r>
                </w:p>
              </w:txbxContent>
            </v:textbox>
          </v:roundrect>
        </w:pict>
      </w:r>
      <w:r w:rsidR="00F931B7" w:rsidRPr="00FD63AD">
        <w:rPr>
          <w:rFonts w:ascii="Times New Roman" w:hAnsi="Times New Roman" w:cs="Times New Roman"/>
          <w:b/>
          <w:bCs/>
          <w:color w:val="F79646"/>
          <w:sz w:val="28"/>
          <w:szCs w:val="28"/>
          <w:rtl/>
          <w:lang w:bidi="ar-DZ"/>
        </w:rPr>
        <w:t xml:space="preserve">  مديرية التربية لولاية</w:t>
      </w:r>
      <w:r w:rsidR="00F931B7" w:rsidRPr="00FD63AD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="00F931B7" w:rsidRPr="00FD63AD">
        <w:rPr>
          <w:rFonts w:ascii="Times New Roman" w:hAnsi="Times New Roman" w:cs="Times New Roman"/>
          <w:b/>
          <w:bCs/>
          <w:color w:val="984806"/>
          <w:sz w:val="28"/>
          <w:szCs w:val="28"/>
          <w:rtl/>
          <w:lang w:bidi="ar-DZ"/>
        </w:rPr>
        <w:t>...............</w:t>
      </w:r>
      <w:r w:rsidR="00F931B7" w:rsidRPr="00FD63AD">
        <w:rPr>
          <w:rFonts w:ascii="Times New Roman" w:hAnsi="Times New Roman" w:cs="Times New Roman" w:hint="cs"/>
          <w:b/>
          <w:bCs/>
          <w:color w:val="984806"/>
          <w:sz w:val="28"/>
          <w:szCs w:val="28"/>
          <w:rtl/>
          <w:lang w:bidi="ar-DZ"/>
        </w:rPr>
        <w:t>.............</w:t>
      </w:r>
      <w:r w:rsidR="00F931B7" w:rsidRPr="00FD63AD">
        <w:rPr>
          <w:rFonts w:ascii="Times New Roman" w:hAnsi="Times New Roman" w:cs="Times New Roman"/>
          <w:b/>
          <w:bCs/>
          <w:color w:val="984806"/>
          <w:sz w:val="28"/>
          <w:szCs w:val="28"/>
          <w:rtl/>
          <w:lang w:bidi="ar-DZ"/>
        </w:rPr>
        <w:t xml:space="preserve">                                                                                       </w:t>
      </w:r>
      <w:r w:rsidR="00F931B7" w:rsidRPr="00FD63AD">
        <w:rPr>
          <w:rFonts w:ascii="Times New Roman" w:hAnsi="Times New Roman" w:cs="Times New Roman" w:hint="cs"/>
          <w:b/>
          <w:bCs/>
          <w:color w:val="984806"/>
          <w:sz w:val="28"/>
          <w:szCs w:val="28"/>
          <w:rtl/>
          <w:lang w:bidi="ar-DZ"/>
        </w:rPr>
        <w:t xml:space="preserve">                    </w:t>
      </w:r>
      <w:r w:rsidR="00F931B7" w:rsidRPr="00FD63AD">
        <w:rPr>
          <w:rFonts w:ascii="Times New Roman" w:hAnsi="Times New Roman" w:cs="Times New Roman"/>
          <w:b/>
          <w:bCs/>
          <w:color w:val="984806"/>
          <w:sz w:val="28"/>
          <w:szCs w:val="28"/>
          <w:rtl/>
          <w:lang w:bidi="ar-DZ"/>
        </w:rPr>
        <w:t xml:space="preserve"> </w:t>
      </w:r>
      <w:r w:rsidR="00F931B7" w:rsidRPr="00FD63AD">
        <w:rPr>
          <w:rFonts w:ascii="Times New Roman" w:hAnsi="Times New Roman" w:cs="Times New Roman" w:hint="cs"/>
          <w:b/>
          <w:bCs/>
          <w:color w:val="984806"/>
          <w:sz w:val="28"/>
          <w:szCs w:val="28"/>
          <w:rtl/>
        </w:rPr>
        <w:t xml:space="preserve">                                                                                    </w:t>
      </w:r>
      <w:r w:rsidR="00F931B7" w:rsidRPr="00FD63AD">
        <w:rPr>
          <w:rFonts w:ascii="Times New Roman" w:hAnsi="Times New Roman" w:cs="Times New Roman"/>
          <w:b/>
          <w:bCs/>
          <w:color w:val="984806"/>
          <w:sz w:val="28"/>
          <w:szCs w:val="28"/>
          <w:rtl/>
          <w:lang w:bidi="ar-DZ"/>
        </w:rPr>
        <w:t xml:space="preserve">  ابتدائية</w:t>
      </w:r>
      <w:r w:rsidR="00F931B7" w:rsidRPr="00FD63AD">
        <w:rPr>
          <w:rFonts w:ascii="Times New Roman" w:hAnsi="Times New Roman" w:cs="Times New Roman"/>
          <w:b/>
          <w:bCs/>
          <w:color w:val="FFFF00"/>
          <w:sz w:val="28"/>
          <w:szCs w:val="28"/>
          <w:rtl/>
          <w:lang w:bidi="ar-DZ"/>
        </w:rPr>
        <w:t xml:space="preserve"> </w:t>
      </w:r>
      <w:r w:rsidR="00F931B7" w:rsidRPr="00FD63AD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: ............</w:t>
      </w:r>
      <w:r w:rsidR="00F931B7" w:rsidRPr="00FD63AD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.......</w:t>
      </w:r>
      <w:r w:rsidR="00F931B7" w:rsidRPr="00FD63AD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..........</w:t>
      </w:r>
    </w:p>
    <w:p w:rsidR="00F931B7" w:rsidRPr="00FD63AD" w:rsidRDefault="00F931B7" w:rsidP="00EA0B34">
      <w:pPr>
        <w:jc w:val="right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proofErr w:type="spellStart"/>
      <w:r w:rsidRPr="00FD63AD">
        <w:rPr>
          <w:rFonts w:ascii="Times New Roman" w:hAnsi="Times New Roman" w:cs="Times New Roman"/>
          <w:b/>
          <w:bCs/>
          <w:color w:val="92D050"/>
          <w:sz w:val="28"/>
          <w:szCs w:val="28"/>
          <w:rtl/>
          <w:lang w:bidi="ar-DZ"/>
        </w:rPr>
        <w:t>مفتشية</w:t>
      </w:r>
      <w:proofErr w:type="spellEnd"/>
      <w:r w:rsidRPr="00FD63AD">
        <w:rPr>
          <w:rFonts w:ascii="Times New Roman" w:hAnsi="Times New Roman" w:cs="Times New Roman"/>
          <w:b/>
          <w:bCs/>
          <w:color w:val="92D050"/>
          <w:sz w:val="28"/>
          <w:szCs w:val="28"/>
          <w:rtl/>
          <w:lang w:bidi="ar-DZ"/>
        </w:rPr>
        <w:t xml:space="preserve"> التربية و التعليم مقاطعة</w:t>
      </w:r>
      <w:r w:rsidRPr="00FD63AD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......................                                                                                                  </w:t>
      </w:r>
      <w:r w:rsidRPr="00FD63AD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</w:t>
      </w:r>
      <w:r w:rsidR="00EA0B3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</w:t>
      </w:r>
      <w:r w:rsidRPr="00FD63AD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</w:t>
      </w:r>
      <w:r w:rsidRPr="00FD63AD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</w:t>
      </w:r>
      <w:r w:rsidRPr="00FD63AD">
        <w:rPr>
          <w:rFonts w:ascii="Times New Roman" w:hAnsi="Times New Roman" w:cs="Times New Roman"/>
          <w:b/>
          <w:bCs/>
          <w:color w:val="548DD4"/>
          <w:sz w:val="28"/>
          <w:szCs w:val="28"/>
          <w:rtl/>
          <w:lang w:bidi="ar-DZ"/>
        </w:rPr>
        <w:t>ال</w:t>
      </w:r>
      <w:r w:rsidRPr="00FD63AD">
        <w:rPr>
          <w:rFonts w:ascii="Times New Roman" w:hAnsi="Times New Roman" w:cs="Times New Roman" w:hint="cs"/>
          <w:b/>
          <w:bCs/>
          <w:color w:val="548DD4"/>
          <w:sz w:val="28"/>
          <w:szCs w:val="28"/>
          <w:rtl/>
          <w:lang w:bidi="ar-DZ"/>
        </w:rPr>
        <w:t>أ</w:t>
      </w:r>
      <w:r w:rsidRPr="00FD63AD">
        <w:rPr>
          <w:rFonts w:ascii="Times New Roman" w:hAnsi="Times New Roman" w:cs="Times New Roman"/>
          <w:b/>
          <w:bCs/>
          <w:color w:val="548DD4"/>
          <w:sz w:val="28"/>
          <w:szCs w:val="28"/>
          <w:rtl/>
          <w:lang w:bidi="ar-DZ"/>
        </w:rPr>
        <w:t>ستاذ</w:t>
      </w:r>
      <w:r w:rsidRPr="00FD63AD">
        <w:rPr>
          <w:rFonts w:ascii="Times New Roman" w:hAnsi="Times New Roman" w:cs="Times New Roman" w:hint="cs"/>
          <w:b/>
          <w:bCs/>
          <w:color w:val="548DD4"/>
          <w:sz w:val="28"/>
          <w:szCs w:val="28"/>
          <w:rtl/>
          <w:lang w:bidi="ar-DZ"/>
        </w:rPr>
        <w:t>(ة)</w:t>
      </w:r>
      <w:r w:rsidRPr="00FD63AD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:................................</w:t>
      </w:r>
    </w:p>
    <w:p w:rsidR="00F931B7" w:rsidRPr="00FD63AD" w:rsidRDefault="00F931B7" w:rsidP="00EA0B34">
      <w:pPr>
        <w:bidi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rtl/>
          <w:lang w:bidi="ar-DZ"/>
        </w:rPr>
      </w:pPr>
      <w:r w:rsidRPr="00FD63AD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DZ"/>
        </w:rPr>
        <w:t xml:space="preserve">الموسم </w:t>
      </w:r>
      <w:proofErr w:type="gramStart"/>
      <w:r w:rsidRPr="00FD63AD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DZ"/>
        </w:rPr>
        <w:t>الدراسي</w:t>
      </w:r>
      <w:r w:rsidRPr="00FD63AD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:</w:t>
      </w:r>
      <w:proofErr w:type="gramEnd"/>
      <w:r w:rsidRPr="00FD63AD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2016/2017        </w:t>
      </w:r>
      <w:r w:rsidRPr="00FD63AD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  </w:t>
      </w:r>
      <w:r w:rsidRPr="00FD63AD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</w:t>
      </w:r>
      <w:r w:rsidRPr="00FD63AD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</w:t>
      </w:r>
      <w:r w:rsidR="00EA0B3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</w:t>
      </w:r>
      <w:r w:rsidRPr="00FD63AD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</w:t>
      </w:r>
      <w:r w:rsidRPr="00FD63AD">
        <w:rPr>
          <w:rFonts w:ascii="Times New Roman" w:hAnsi="Times New Roman" w:cs="Times New Roman" w:hint="cs"/>
          <w:b/>
          <w:bCs/>
          <w:color w:val="E5B8B7"/>
          <w:sz w:val="28"/>
          <w:szCs w:val="28"/>
          <w:rtl/>
          <w:lang w:bidi="ar-DZ"/>
        </w:rPr>
        <w:t>المستوى</w:t>
      </w:r>
      <w:r w:rsidRPr="00FD63AD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:السنة الثانية ابتدائي</w:t>
      </w:r>
    </w:p>
    <w:p w:rsidR="00C71B60" w:rsidRPr="00FD63AD" w:rsidRDefault="00C71B60" w:rsidP="00FD63AD">
      <w:pPr>
        <w:bidi/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rtl/>
          <w:lang w:bidi="ar-DZ"/>
        </w:rPr>
      </w:pPr>
    </w:p>
    <w:p w:rsidR="00C71B60" w:rsidRPr="00FD63AD" w:rsidRDefault="00C71B60" w:rsidP="00FD63AD">
      <w:pPr>
        <w:bidi/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bidi="ar-DZ"/>
        </w:rPr>
      </w:pPr>
    </w:p>
    <w:tbl>
      <w:tblPr>
        <w:tblStyle w:val="Grilledutableau"/>
        <w:tblpPr w:leftFromText="141" w:rightFromText="141" w:vertAnchor="page" w:horzAnchor="margin" w:tblpY="410"/>
        <w:tblW w:w="21229" w:type="dxa"/>
        <w:tblLayout w:type="fixed"/>
        <w:tblLook w:val="04A0"/>
      </w:tblPr>
      <w:tblGrid>
        <w:gridCol w:w="1645"/>
        <w:gridCol w:w="23"/>
        <w:gridCol w:w="1559"/>
        <w:gridCol w:w="1559"/>
        <w:gridCol w:w="1701"/>
        <w:gridCol w:w="1559"/>
        <w:gridCol w:w="2127"/>
        <w:gridCol w:w="2126"/>
        <w:gridCol w:w="1984"/>
        <w:gridCol w:w="2127"/>
        <w:gridCol w:w="1701"/>
        <w:gridCol w:w="1701"/>
        <w:gridCol w:w="1417"/>
      </w:tblGrid>
      <w:tr w:rsidR="006C6B9F" w:rsidRPr="00FD63AD" w:rsidTr="00FD63AD">
        <w:trPr>
          <w:trHeight w:val="892"/>
        </w:trPr>
        <w:tc>
          <w:tcPr>
            <w:tcW w:w="19812" w:type="dxa"/>
            <w:gridSpan w:val="12"/>
            <w:shd w:val="clear" w:color="auto" w:fill="EAF1DD" w:themeFill="accent3" w:themeFillTint="33"/>
          </w:tcPr>
          <w:p w:rsidR="006C6B9F" w:rsidRPr="00FD63AD" w:rsidRDefault="009324F5" w:rsidP="00FD63AD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تقويم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رحلي</w:t>
            </w:r>
          </w:p>
        </w:tc>
        <w:tc>
          <w:tcPr>
            <w:tcW w:w="1417" w:type="dxa"/>
          </w:tcPr>
          <w:p w:rsidR="006C6B9F" w:rsidRPr="00FD63AD" w:rsidRDefault="006C6B9F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B422E6" w:rsidRPr="00FD63AD" w:rsidTr="00FD63AD">
        <w:trPr>
          <w:trHeight w:val="936"/>
        </w:trPr>
        <w:tc>
          <w:tcPr>
            <w:tcW w:w="1645" w:type="dxa"/>
            <w:shd w:val="clear" w:color="auto" w:fill="FDE9D9" w:themeFill="accent6" w:themeFillTint="33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حق في  الراحة</w:t>
            </w:r>
          </w:p>
        </w:tc>
        <w:tc>
          <w:tcPr>
            <w:tcW w:w="1582" w:type="dxa"/>
            <w:gridSpan w:val="2"/>
            <w:shd w:val="clear" w:color="auto" w:fill="EEECE1" w:themeFill="background2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سور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صر</w:t>
            </w:r>
          </w:p>
        </w:tc>
        <w:tc>
          <w:tcPr>
            <w:tcW w:w="1559" w:type="dxa"/>
            <w:vMerge w:val="restart"/>
          </w:tcPr>
          <w:p w:rsidR="00D31471" w:rsidRPr="00FD63AD" w:rsidRDefault="00D31471" w:rsidP="00FD63A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كتاب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وإملاء</w:t>
            </w:r>
          </w:p>
          <w:p w:rsidR="00D31471" w:rsidRPr="00FD63AD" w:rsidRDefault="00D31471" w:rsidP="00FD63A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مراجع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روف </w:t>
            </w:r>
          </w:p>
          <w:p w:rsidR="00D31471" w:rsidRPr="00FD63AD" w:rsidRDefault="00D31471" w:rsidP="00FD63A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أنشط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كتابية متنوعة</w:t>
            </w:r>
          </w:p>
          <w:p w:rsidR="00D31471" w:rsidRPr="00FD63AD" w:rsidRDefault="00814490" w:rsidP="00FD63A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ينتج كتابة من 6 إلى 8جمل</w:t>
            </w:r>
          </w:p>
        </w:tc>
        <w:tc>
          <w:tcPr>
            <w:tcW w:w="1701" w:type="dxa"/>
            <w:vMerge w:val="restart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مبارا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حاسمة</w:t>
            </w:r>
          </w:p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هوايتي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فضلة</w:t>
            </w:r>
          </w:p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-أصدقاء الكتاب</w:t>
            </w:r>
          </w:p>
        </w:tc>
        <w:tc>
          <w:tcPr>
            <w:tcW w:w="1559" w:type="dxa"/>
            <w:vMerge w:val="restart"/>
            <w:textDirection w:val="tbRl"/>
            <w:vAlign w:val="center"/>
          </w:tcPr>
          <w:p w:rsidR="00D31471" w:rsidRPr="00FD63AD" w:rsidRDefault="00D31471" w:rsidP="00FD63AD">
            <w:pPr>
              <w:ind w:left="113" w:right="113"/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أوقات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فراغ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D31471" w:rsidRPr="00FD63AD" w:rsidRDefault="00E426C0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رياض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تسلية</w:t>
            </w:r>
          </w:p>
          <w:p w:rsidR="00E426C0" w:rsidRPr="00FD63AD" w:rsidRDefault="00E426C0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أنواع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رياضة</w:t>
            </w:r>
          </w:p>
          <w:p w:rsidR="00E426C0" w:rsidRPr="00FD63AD" w:rsidRDefault="00E426C0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رحلات،</w:t>
            </w:r>
            <w:proofErr w:type="spell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فضاءات</w:t>
            </w:r>
            <w:proofErr w:type="spell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لعب</w:t>
            </w:r>
            <w:r w:rsidR="000D59EF" w:rsidRPr="00FD63AD">
              <w:rPr>
                <w:rFonts w:hint="cs"/>
                <w:b/>
                <w:bCs/>
                <w:sz w:val="28"/>
                <w:szCs w:val="28"/>
                <w:rtl/>
              </w:rPr>
              <w:t>،المعارض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31471" w:rsidRPr="00FD63AD" w:rsidRDefault="00E426C0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ضمائر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غائب:هو</w:t>
            </w:r>
          </w:p>
          <w:p w:rsidR="00E426C0" w:rsidRPr="00FD63AD" w:rsidRDefault="00E426C0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هي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هما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هم،هن</w:t>
            </w:r>
          </w:p>
          <w:p w:rsidR="00E426C0" w:rsidRPr="00FD63AD" w:rsidRDefault="00E426C0" w:rsidP="00FD63AD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مع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اضي والمضارع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D31471" w:rsidRPr="00FD63AD" w:rsidRDefault="00E426C0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جمل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فعلية+</w:t>
            </w:r>
          </w:p>
          <w:p w:rsidR="00E426C0" w:rsidRPr="00FD63AD" w:rsidRDefault="00E426C0" w:rsidP="00FD63AD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جار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مجرور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D31471" w:rsidRPr="00FD63AD" w:rsidRDefault="00E426C0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أين،متى،لا،ما،لم</w:t>
            </w:r>
          </w:p>
          <w:p w:rsidR="00E426C0" w:rsidRPr="00FD63AD" w:rsidRDefault="00E426C0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أمام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وراء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هذا</w:t>
            </w:r>
          </w:p>
          <w:p w:rsidR="00E426C0" w:rsidRPr="00FD63AD" w:rsidRDefault="00E426C0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هذه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هؤلاء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رياض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تسلية</w:t>
            </w:r>
          </w:p>
        </w:tc>
        <w:tc>
          <w:tcPr>
            <w:tcW w:w="1701" w:type="dxa"/>
            <w:vMerge w:val="restart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مقطع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:04</w:t>
            </w:r>
          </w:p>
        </w:tc>
        <w:tc>
          <w:tcPr>
            <w:tcW w:w="1417" w:type="dxa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B422E6" w:rsidRPr="00FD63AD" w:rsidTr="00FD63AD">
        <w:trPr>
          <w:trHeight w:val="936"/>
        </w:trPr>
        <w:tc>
          <w:tcPr>
            <w:tcW w:w="1645" w:type="dxa"/>
            <w:shd w:val="clear" w:color="auto" w:fill="FDE9D9" w:themeFill="accent6" w:themeFillTint="33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حق في اللعب والترفيه</w:t>
            </w:r>
          </w:p>
        </w:tc>
        <w:tc>
          <w:tcPr>
            <w:tcW w:w="1582" w:type="dxa"/>
            <w:gridSpan w:val="2"/>
            <w:shd w:val="clear" w:color="auto" w:fill="EEECE1" w:themeFill="background2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له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خالق الرازق</w:t>
            </w:r>
          </w:p>
        </w:tc>
        <w:tc>
          <w:tcPr>
            <w:tcW w:w="1559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</w:tr>
      <w:tr w:rsidR="00B422E6" w:rsidRPr="00FD63AD" w:rsidTr="00FD63AD">
        <w:trPr>
          <w:trHeight w:val="936"/>
        </w:trPr>
        <w:tc>
          <w:tcPr>
            <w:tcW w:w="1645" w:type="dxa"/>
            <w:shd w:val="clear" w:color="auto" w:fill="FDE9D9" w:themeFill="accent6" w:themeFillTint="33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أنظم أوقات راحتي</w:t>
            </w:r>
          </w:p>
        </w:tc>
        <w:tc>
          <w:tcPr>
            <w:tcW w:w="1582" w:type="dxa"/>
            <w:gridSpan w:val="2"/>
            <w:shd w:val="clear" w:color="auto" w:fill="EEECE1" w:themeFill="background2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له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واحد القادر</w:t>
            </w:r>
          </w:p>
        </w:tc>
        <w:tc>
          <w:tcPr>
            <w:tcW w:w="1559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</w:tr>
      <w:tr w:rsidR="006C6B9F" w:rsidRPr="00FD63AD" w:rsidTr="00FD63AD">
        <w:trPr>
          <w:trHeight w:val="694"/>
        </w:trPr>
        <w:tc>
          <w:tcPr>
            <w:tcW w:w="19812" w:type="dxa"/>
            <w:gridSpan w:val="12"/>
            <w:shd w:val="clear" w:color="auto" w:fill="E5DFEC" w:themeFill="accent4" w:themeFillTint="33"/>
          </w:tcPr>
          <w:p w:rsidR="006C6B9F" w:rsidRPr="00FD63AD" w:rsidRDefault="009324F5" w:rsidP="00FD63AD">
            <w:pPr>
              <w:jc w:val="center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إدماج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دعم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تقويم(انطلاقا من نص مختار)</w:t>
            </w:r>
          </w:p>
        </w:tc>
        <w:tc>
          <w:tcPr>
            <w:tcW w:w="1417" w:type="dxa"/>
          </w:tcPr>
          <w:p w:rsidR="006C6B9F" w:rsidRPr="00FD63AD" w:rsidRDefault="006C6B9F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</w:tr>
      <w:tr w:rsidR="00B422E6" w:rsidRPr="00FD63AD" w:rsidTr="00FD63AD">
        <w:trPr>
          <w:trHeight w:val="936"/>
        </w:trPr>
        <w:tc>
          <w:tcPr>
            <w:tcW w:w="1668" w:type="dxa"/>
            <w:gridSpan w:val="2"/>
            <w:shd w:val="clear" w:color="auto" w:fill="FDE9D9" w:themeFill="accent6" w:themeFillTint="33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نظاف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درسة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سور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اعون</w:t>
            </w:r>
          </w:p>
        </w:tc>
        <w:tc>
          <w:tcPr>
            <w:tcW w:w="1559" w:type="dxa"/>
            <w:vMerge w:val="restart"/>
          </w:tcPr>
          <w:p w:rsidR="00D31471" w:rsidRPr="00FD63AD" w:rsidRDefault="00D31471" w:rsidP="00FD63A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كتاب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وإملاء</w:t>
            </w:r>
          </w:p>
          <w:p w:rsidR="00D31471" w:rsidRPr="00FD63AD" w:rsidRDefault="00D31471" w:rsidP="00FD63A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مراجع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روف </w:t>
            </w:r>
          </w:p>
          <w:p w:rsidR="00D31471" w:rsidRPr="00FD63AD" w:rsidRDefault="00D31471" w:rsidP="00FD63A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أنشط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كتابية متنوعة</w:t>
            </w:r>
          </w:p>
          <w:p w:rsidR="00D31471" w:rsidRPr="00FD63AD" w:rsidRDefault="00814490" w:rsidP="00FD63A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ينتج كتابة من 6 إلى 8جمل</w:t>
            </w:r>
          </w:p>
        </w:tc>
        <w:tc>
          <w:tcPr>
            <w:tcW w:w="1701" w:type="dxa"/>
            <w:vMerge w:val="restart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نظاف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ي</w:t>
            </w:r>
          </w:p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proofErr w:type="spell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لاأبذر</w:t>
            </w:r>
            <w:proofErr w:type="spell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اء</w:t>
            </w:r>
          </w:p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واح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ساحرة</w:t>
            </w:r>
          </w:p>
        </w:tc>
        <w:tc>
          <w:tcPr>
            <w:tcW w:w="1559" w:type="dxa"/>
            <w:vMerge w:val="restart"/>
            <w:textDirection w:val="tbRl"/>
            <w:vAlign w:val="center"/>
          </w:tcPr>
          <w:p w:rsidR="00D31471" w:rsidRPr="00FD63AD" w:rsidRDefault="00D31471" w:rsidP="00FD63AD">
            <w:pPr>
              <w:ind w:left="113" w:right="113"/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بيئ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سليمة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D31471" w:rsidRPr="00FD63AD" w:rsidRDefault="000D59EF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بيئة والطبيعة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الحديقة</w:t>
            </w:r>
            <w:proofErr w:type="gramEnd"/>
          </w:p>
          <w:p w:rsidR="000D59EF" w:rsidRPr="00FD63AD" w:rsidRDefault="000D59EF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حيوانات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(.......)</w:t>
            </w:r>
          </w:p>
          <w:p w:rsidR="000D59EF" w:rsidRPr="00FD63AD" w:rsidRDefault="000D59EF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وارد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بحر،واحة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31471" w:rsidRPr="00FD63AD" w:rsidRDefault="000D59EF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أمر</w:t>
            </w:r>
            <w:proofErr w:type="gramEnd"/>
          </w:p>
          <w:p w:rsidR="000D59EF" w:rsidRPr="00FD63AD" w:rsidRDefault="000D59EF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ضمائر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نفصلة</w:t>
            </w:r>
          </w:p>
          <w:p w:rsidR="000D59EF" w:rsidRPr="00FD63AD" w:rsidRDefault="000D59EF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مع النهي </w:t>
            </w:r>
            <w:proofErr w:type="spell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بـ</w:t>
            </w:r>
            <w:proofErr w:type="spellEnd"/>
          </w:p>
          <w:p w:rsidR="000D59EF" w:rsidRPr="00FD63AD" w:rsidRDefault="000D59EF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لا+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فعل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مضارع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D31471" w:rsidRPr="00FD63AD" w:rsidRDefault="000D59EF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جمل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سمية</w:t>
            </w:r>
          </w:p>
          <w:p w:rsidR="000D59EF" w:rsidRPr="00FD63AD" w:rsidRDefault="000D59EF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خبر جملة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D31471" w:rsidRPr="00FD63AD" w:rsidRDefault="000D59EF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أين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متى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يمين</w:t>
            </w:r>
          </w:p>
          <w:p w:rsidR="000D59EF" w:rsidRPr="00FD63AD" w:rsidRDefault="000D59EF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يسار،</w:t>
            </w:r>
            <w:proofErr w:type="spell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ماأفعل</w:t>
            </w:r>
            <w:proofErr w:type="spellEnd"/>
          </w:p>
          <w:p w:rsidR="000D59EF" w:rsidRPr="00FD63AD" w:rsidRDefault="000D59EF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ألوان هنا،هناك،أسماء الأفعال:</w:t>
            </w:r>
            <w:proofErr w:type="spell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خذار</w:t>
            </w:r>
            <w:proofErr w:type="spell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هات،</w:t>
            </w:r>
          </w:p>
          <w:p w:rsidR="000D59EF" w:rsidRPr="00FD63AD" w:rsidRDefault="000D59EF" w:rsidP="00FD63AD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هاك</w:t>
            </w:r>
            <w:proofErr w:type="spell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تعال</w:t>
            </w:r>
          </w:p>
        </w:tc>
        <w:tc>
          <w:tcPr>
            <w:tcW w:w="1701" w:type="dxa"/>
            <w:vMerge w:val="restart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بيئ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طبيعة</w:t>
            </w:r>
          </w:p>
        </w:tc>
        <w:tc>
          <w:tcPr>
            <w:tcW w:w="1701" w:type="dxa"/>
            <w:vMerge w:val="restart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مقطع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:05</w:t>
            </w:r>
          </w:p>
        </w:tc>
        <w:tc>
          <w:tcPr>
            <w:tcW w:w="1417" w:type="dxa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</w:tr>
      <w:tr w:rsidR="00B422E6" w:rsidRPr="00FD63AD" w:rsidTr="00FD63AD">
        <w:trPr>
          <w:trHeight w:val="936"/>
        </w:trPr>
        <w:tc>
          <w:tcPr>
            <w:tcW w:w="1668" w:type="dxa"/>
            <w:gridSpan w:val="2"/>
            <w:shd w:val="clear" w:color="auto" w:fill="FDE9D9" w:themeFill="accent6" w:themeFillTint="33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ماء ثروة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وضوء عبادة</w:t>
            </w:r>
          </w:p>
        </w:tc>
        <w:tc>
          <w:tcPr>
            <w:tcW w:w="1559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B422E6" w:rsidRPr="00FD63AD" w:rsidTr="00FD63AD">
        <w:trPr>
          <w:trHeight w:val="738"/>
        </w:trPr>
        <w:tc>
          <w:tcPr>
            <w:tcW w:w="1668" w:type="dxa"/>
            <w:gridSpan w:val="2"/>
            <w:shd w:val="clear" w:color="auto" w:fill="FDE9D9" w:themeFill="accent6" w:themeFillTint="33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نظاف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حيط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أتعلم الوضوء</w:t>
            </w:r>
          </w:p>
        </w:tc>
        <w:tc>
          <w:tcPr>
            <w:tcW w:w="1559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</w:tr>
      <w:tr w:rsidR="006C6B9F" w:rsidRPr="00FD63AD" w:rsidTr="00FD63AD">
        <w:trPr>
          <w:trHeight w:val="810"/>
        </w:trPr>
        <w:tc>
          <w:tcPr>
            <w:tcW w:w="19812" w:type="dxa"/>
            <w:gridSpan w:val="12"/>
            <w:shd w:val="clear" w:color="auto" w:fill="E5DFEC" w:themeFill="accent4" w:themeFillTint="33"/>
          </w:tcPr>
          <w:p w:rsidR="006C6B9F" w:rsidRPr="00FD63AD" w:rsidRDefault="009324F5" w:rsidP="00FD63AD">
            <w:pPr>
              <w:jc w:val="center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إدماج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دعم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تقويم(انطلاقا من نص مختار)</w:t>
            </w:r>
          </w:p>
        </w:tc>
        <w:tc>
          <w:tcPr>
            <w:tcW w:w="1417" w:type="dxa"/>
          </w:tcPr>
          <w:p w:rsidR="006C6B9F" w:rsidRPr="00FD63AD" w:rsidRDefault="006C6B9F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</w:tr>
      <w:tr w:rsidR="00B422E6" w:rsidRPr="00FD63AD" w:rsidTr="00FD63AD">
        <w:trPr>
          <w:trHeight w:val="936"/>
        </w:trPr>
        <w:tc>
          <w:tcPr>
            <w:tcW w:w="1668" w:type="dxa"/>
            <w:gridSpan w:val="2"/>
            <w:shd w:val="clear" w:color="auto" w:fill="FDE9D9" w:themeFill="accent6" w:themeFillTint="33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أنا نظيف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صلاة ركن من  أركان الإسلام</w:t>
            </w:r>
          </w:p>
        </w:tc>
        <w:tc>
          <w:tcPr>
            <w:tcW w:w="1559" w:type="dxa"/>
            <w:vMerge w:val="restart"/>
          </w:tcPr>
          <w:p w:rsidR="000D59EF" w:rsidRPr="00FD63AD" w:rsidRDefault="000D59EF" w:rsidP="00FD63A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ء المفتوحة  في الأفعال </w:t>
            </w:r>
            <w:proofErr w:type="spell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والإسم</w:t>
            </w:r>
            <w:proofErr w:type="spell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ؤنث</w:t>
            </w:r>
          </w:p>
          <w:p w:rsidR="000D59EF" w:rsidRPr="00FD63AD" w:rsidRDefault="000D59EF" w:rsidP="00FD63A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تاءالمربوطة</w:t>
            </w:r>
            <w:proofErr w:type="spell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في ج/ت</w:t>
            </w:r>
          </w:p>
          <w:p w:rsidR="000D59EF" w:rsidRPr="00FD63AD" w:rsidRDefault="00814490" w:rsidP="00FD63A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ينتج كتابة من 6 إلى 8جمل</w:t>
            </w:r>
          </w:p>
        </w:tc>
        <w:tc>
          <w:tcPr>
            <w:tcW w:w="1701" w:type="dxa"/>
            <w:vMerge w:val="restart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فطور الصباح</w:t>
            </w:r>
          </w:p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-صحتي في غذائي</w:t>
            </w:r>
          </w:p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-أحافظ على صحة أسناني</w:t>
            </w:r>
          </w:p>
        </w:tc>
        <w:tc>
          <w:tcPr>
            <w:tcW w:w="1559" w:type="dxa"/>
            <w:vMerge w:val="restart"/>
            <w:textDirection w:val="tbRl"/>
            <w:vAlign w:val="center"/>
          </w:tcPr>
          <w:p w:rsidR="00D31471" w:rsidRPr="00FD63AD" w:rsidRDefault="00D31471" w:rsidP="00FD63AD">
            <w:pPr>
              <w:ind w:left="113" w:right="113"/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توازن الغذاء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D31471" w:rsidRPr="00FD63AD" w:rsidRDefault="00BE53C1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صحة والتغذية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الجسم(الحواس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خمس)</w:t>
            </w:r>
          </w:p>
          <w:p w:rsidR="00BE53C1" w:rsidRPr="00FD63AD" w:rsidRDefault="00BE53C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طعام(خبز،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31471" w:rsidRPr="00FD63AD" w:rsidRDefault="00BE53C1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ضمائر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نفصلة</w:t>
            </w:r>
          </w:p>
          <w:p w:rsidR="00BE53C1" w:rsidRPr="00FD63AD" w:rsidRDefault="00BE53C1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مع النفي </w:t>
            </w:r>
            <w:proofErr w:type="spell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بـ</w:t>
            </w:r>
            <w:proofErr w:type="spell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(لم،لن،ما</w:t>
            </w:r>
          </w:p>
          <w:p w:rsidR="00232DBB" w:rsidRPr="00FD63AD" w:rsidRDefault="00232DBB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لا،ليس)+</w:t>
            </w:r>
          </w:p>
          <w:p w:rsidR="00BE53C1" w:rsidRPr="00FD63AD" w:rsidRDefault="00232DBB" w:rsidP="00FD63AD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مضار</w:t>
            </w:r>
            <w:r w:rsidR="00BE53C1" w:rsidRPr="00FD63AD">
              <w:rPr>
                <w:rFonts w:hint="cs"/>
                <w:b/>
                <w:bCs/>
                <w:sz w:val="28"/>
                <w:szCs w:val="28"/>
                <w:rtl/>
              </w:rPr>
              <w:t>ع</w:t>
            </w:r>
            <w:proofErr w:type="gramEnd"/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D31471" w:rsidRPr="00FD63AD" w:rsidRDefault="00BE53C1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جمل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فعلية</w:t>
            </w:r>
          </w:p>
          <w:p w:rsidR="00BE53C1" w:rsidRPr="00FD63AD" w:rsidRDefault="00BE53C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مفعول فيه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D31471" w:rsidRPr="00FD63AD" w:rsidRDefault="000D59EF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لماذا،كم،كيف،فوق</w:t>
            </w:r>
          </w:p>
          <w:p w:rsidR="000D59EF" w:rsidRPr="00FD63AD" w:rsidRDefault="000D59EF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تحت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</w:p>
          <w:p w:rsidR="000D59EF" w:rsidRPr="00FD63AD" w:rsidRDefault="000D59EF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حروف العطف(</w:t>
            </w:r>
            <w:r w:rsidR="00BE53C1" w:rsidRPr="00FD63AD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proofErr w:type="gramStart"/>
            <w:r w:rsidR="00BE53C1" w:rsidRPr="00FD63AD">
              <w:rPr>
                <w:rFonts w:hint="cs"/>
                <w:b/>
                <w:bCs/>
                <w:sz w:val="28"/>
                <w:szCs w:val="28"/>
                <w:rtl/>
              </w:rPr>
              <w:t>،ثم</w:t>
            </w:r>
            <w:proofErr w:type="gramEnd"/>
          </w:p>
          <w:p w:rsidR="00BE53C1" w:rsidRPr="00FD63AD" w:rsidRDefault="00BE53C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أم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ربما)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تغذي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صحية</w:t>
            </w:r>
          </w:p>
        </w:tc>
        <w:tc>
          <w:tcPr>
            <w:tcW w:w="1701" w:type="dxa"/>
            <w:vMerge w:val="restart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مقطع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:06</w:t>
            </w:r>
          </w:p>
        </w:tc>
        <w:tc>
          <w:tcPr>
            <w:tcW w:w="1417" w:type="dxa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</w:tr>
      <w:tr w:rsidR="00B422E6" w:rsidRPr="00FD63AD" w:rsidTr="00FD63AD">
        <w:trPr>
          <w:trHeight w:val="997"/>
        </w:trPr>
        <w:tc>
          <w:tcPr>
            <w:tcW w:w="1668" w:type="dxa"/>
            <w:gridSpan w:val="2"/>
            <w:shd w:val="clear" w:color="auto" w:fill="FDE9D9" w:themeFill="accent6" w:themeFillTint="33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أقرأ البطاقة الغذائية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أصلي 5 صلوات </w:t>
            </w:r>
            <w:proofErr w:type="spellStart"/>
            <w:r w:rsidR="00FD63AD">
              <w:rPr>
                <w:rFonts w:hint="cs"/>
                <w:b/>
                <w:bCs/>
                <w:sz w:val="28"/>
                <w:szCs w:val="28"/>
                <w:rtl/>
              </w:rPr>
              <w:t>يومبا</w:t>
            </w:r>
            <w:proofErr w:type="spellEnd"/>
          </w:p>
        </w:tc>
        <w:tc>
          <w:tcPr>
            <w:tcW w:w="1559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</w:tr>
      <w:tr w:rsidR="00B422E6" w:rsidRPr="00FD63AD" w:rsidTr="00FD63AD">
        <w:trPr>
          <w:trHeight w:val="936"/>
        </w:trPr>
        <w:tc>
          <w:tcPr>
            <w:tcW w:w="1668" w:type="dxa"/>
            <w:gridSpan w:val="2"/>
            <w:shd w:val="clear" w:color="auto" w:fill="FDE9D9" w:themeFill="accent6" w:themeFillTint="33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نظاف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غذاء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أتعلم الصلاة</w:t>
            </w:r>
          </w:p>
        </w:tc>
        <w:tc>
          <w:tcPr>
            <w:tcW w:w="1559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</w:tr>
      <w:tr w:rsidR="006C6B9F" w:rsidRPr="00FD63AD" w:rsidTr="00FD63AD">
        <w:trPr>
          <w:trHeight w:val="936"/>
        </w:trPr>
        <w:tc>
          <w:tcPr>
            <w:tcW w:w="19812" w:type="dxa"/>
            <w:gridSpan w:val="12"/>
            <w:shd w:val="clear" w:color="auto" w:fill="E5DFEC" w:themeFill="accent4" w:themeFillTint="33"/>
          </w:tcPr>
          <w:p w:rsidR="006C6B9F" w:rsidRPr="00FD63AD" w:rsidRDefault="009324F5" w:rsidP="00FD63AD">
            <w:pPr>
              <w:jc w:val="center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إدماج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دعم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تقويم(انطلاقا من نص مختار)</w:t>
            </w:r>
          </w:p>
        </w:tc>
        <w:tc>
          <w:tcPr>
            <w:tcW w:w="1417" w:type="dxa"/>
          </w:tcPr>
          <w:p w:rsidR="006C6B9F" w:rsidRPr="00FD63AD" w:rsidRDefault="006C6B9F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</w:p>
        </w:tc>
      </w:tr>
      <w:tr w:rsidR="006C6B9F" w:rsidRPr="00FD63AD" w:rsidTr="00FD63AD">
        <w:trPr>
          <w:trHeight w:val="936"/>
        </w:trPr>
        <w:tc>
          <w:tcPr>
            <w:tcW w:w="19812" w:type="dxa"/>
            <w:gridSpan w:val="12"/>
            <w:shd w:val="clear" w:color="auto" w:fill="EAF1DD" w:themeFill="accent3" w:themeFillTint="33"/>
          </w:tcPr>
          <w:p w:rsidR="006C6B9F" w:rsidRPr="00FD63AD" w:rsidRDefault="009324F5" w:rsidP="00FD63AD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رحلي</w:t>
            </w:r>
          </w:p>
        </w:tc>
        <w:tc>
          <w:tcPr>
            <w:tcW w:w="1417" w:type="dxa"/>
          </w:tcPr>
          <w:p w:rsidR="006C6B9F" w:rsidRPr="00FD63AD" w:rsidRDefault="006C6B9F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</w:p>
        </w:tc>
      </w:tr>
    </w:tbl>
    <w:p w:rsidR="00F931B7" w:rsidRPr="00FD63AD" w:rsidRDefault="00F931B7" w:rsidP="00FD63AD">
      <w:pPr>
        <w:jc w:val="right"/>
        <w:rPr>
          <w:b/>
          <w:bCs/>
          <w:sz w:val="28"/>
          <w:szCs w:val="28"/>
          <w:rtl/>
        </w:rPr>
      </w:pPr>
    </w:p>
    <w:p w:rsidR="00D31471" w:rsidRDefault="00D31471" w:rsidP="00FD63AD">
      <w:pPr>
        <w:tabs>
          <w:tab w:val="left" w:pos="14164"/>
        </w:tabs>
        <w:jc w:val="right"/>
        <w:rPr>
          <w:rFonts w:hint="cs"/>
          <w:b/>
          <w:bCs/>
          <w:sz w:val="28"/>
          <w:szCs w:val="28"/>
          <w:rtl/>
        </w:rPr>
      </w:pPr>
      <w:r w:rsidRPr="00FD63AD">
        <w:rPr>
          <w:b/>
          <w:bCs/>
          <w:sz w:val="28"/>
          <w:szCs w:val="28"/>
        </w:rPr>
        <w:tab/>
      </w:r>
    </w:p>
    <w:p w:rsidR="00FD63AD" w:rsidRPr="00FD63AD" w:rsidRDefault="00FD63AD" w:rsidP="00FD63AD">
      <w:pPr>
        <w:tabs>
          <w:tab w:val="left" w:pos="14164"/>
        </w:tabs>
        <w:jc w:val="right"/>
        <w:rPr>
          <w:b/>
          <w:bCs/>
          <w:sz w:val="28"/>
          <w:szCs w:val="28"/>
          <w:rtl/>
        </w:rPr>
      </w:pPr>
    </w:p>
    <w:p w:rsidR="006C6B9F" w:rsidRPr="00FD63AD" w:rsidRDefault="006C6B9F" w:rsidP="00FD63AD">
      <w:pPr>
        <w:jc w:val="right"/>
        <w:rPr>
          <w:b/>
          <w:bCs/>
          <w:sz w:val="28"/>
          <w:szCs w:val="28"/>
          <w:rtl/>
        </w:rPr>
      </w:pPr>
    </w:p>
    <w:tbl>
      <w:tblPr>
        <w:tblStyle w:val="Grilledutableau"/>
        <w:tblW w:w="21287" w:type="dxa"/>
        <w:tblLayout w:type="fixed"/>
        <w:tblLook w:val="04A0"/>
      </w:tblPr>
      <w:tblGrid>
        <w:gridCol w:w="1664"/>
        <w:gridCol w:w="1561"/>
        <w:gridCol w:w="1560"/>
        <w:gridCol w:w="1701"/>
        <w:gridCol w:w="1560"/>
        <w:gridCol w:w="2127"/>
        <w:gridCol w:w="2126"/>
        <w:gridCol w:w="1984"/>
        <w:gridCol w:w="2127"/>
        <w:gridCol w:w="1701"/>
        <w:gridCol w:w="1593"/>
        <w:gridCol w:w="1583"/>
      </w:tblGrid>
      <w:tr w:rsidR="00B422E6" w:rsidRPr="00FD63AD" w:rsidTr="00FD63AD">
        <w:trPr>
          <w:trHeight w:val="1242"/>
        </w:trPr>
        <w:tc>
          <w:tcPr>
            <w:tcW w:w="1665" w:type="dxa"/>
            <w:shd w:val="clear" w:color="auto" w:fill="FDE9D9" w:themeFill="accent6" w:themeFillTint="33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أتحاور مع غيري</w:t>
            </w:r>
          </w:p>
        </w:tc>
        <w:tc>
          <w:tcPr>
            <w:tcW w:w="1558" w:type="dxa"/>
            <w:shd w:val="clear" w:color="auto" w:fill="EEECE1" w:themeFill="background2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سور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افرون</w:t>
            </w:r>
          </w:p>
        </w:tc>
        <w:tc>
          <w:tcPr>
            <w:tcW w:w="1561" w:type="dxa"/>
            <w:vMerge w:val="restart"/>
          </w:tcPr>
          <w:p w:rsidR="00D31471" w:rsidRPr="00FD63AD" w:rsidRDefault="005A7B50" w:rsidP="00FD63A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همزتا القطع والوصل</w:t>
            </w:r>
          </w:p>
          <w:p w:rsidR="005A7B50" w:rsidRPr="00FD63AD" w:rsidRDefault="005A7B50" w:rsidP="00FD63A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(هذا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ذلك)</w:t>
            </w:r>
            <w:proofErr w:type="gramEnd"/>
          </w:p>
          <w:p w:rsidR="005A7B50" w:rsidRPr="00FD63AD" w:rsidRDefault="005A7B50" w:rsidP="00FD63A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ك،ب،اللام  مع </w:t>
            </w:r>
            <w:proofErr w:type="spell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proofErr w:type="spellEnd"/>
          </w:p>
          <w:p w:rsidR="005A7B50" w:rsidRPr="00FD63AD" w:rsidRDefault="005A7B50" w:rsidP="00FD63A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أنشطة  كتابية</w:t>
            </w:r>
            <w:proofErr w:type="gramEnd"/>
          </w:p>
          <w:p w:rsidR="005A7B50" w:rsidRPr="00FD63AD" w:rsidRDefault="00814490" w:rsidP="00FD63A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ينتج كتابة من 6 إلى 8جمل</w:t>
            </w:r>
          </w:p>
        </w:tc>
        <w:tc>
          <w:tcPr>
            <w:tcW w:w="1702" w:type="dxa"/>
            <w:vMerge w:val="restart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مفاجأ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سارة</w:t>
            </w:r>
          </w:p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حصتي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فضلة</w:t>
            </w:r>
          </w:p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-بحث في </w:t>
            </w:r>
            <w:proofErr w:type="spell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أنترنت</w:t>
            </w:r>
            <w:proofErr w:type="spellEnd"/>
          </w:p>
        </w:tc>
        <w:tc>
          <w:tcPr>
            <w:tcW w:w="1560" w:type="dxa"/>
            <w:vMerge w:val="restart"/>
            <w:textDirection w:val="tbRl"/>
            <w:vAlign w:val="center"/>
          </w:tcPr>
          <w:p w:rsidR="00D31471" w:rsidRPr="00FD63AD" w:rsidRDefault="00D31471" w:rsidP="00FD63AD">
            <w:pPr>
              <w:ind w:left="113" w:right="113"/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صديقي  الحاسوب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D31471" w:rsidRPr="00FD63AD" w:rsidRDefault="009B4338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تواصل: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إعلام  والاتصال</w:t>
            </w:r>
            <w:proofErr w:type="gramEnd"/>
          </w:p>
          <w:p w:rsidR="009B4338" w:rsidRPr="00FD63AD" w:rsidRDefault="009B4338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(راديو،</w:t>
            </w:r>
            <w:proofErr w:type="spell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تلفزة</w:t>
            </w:r>
            <w:proofErr w:type="spell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proofErr w:type="spell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أنترنت</w:t>
            </w:r>
            <w:proofErr w:type="spell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............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31471" w:rsidRPr="00FD63AD" w:rsidRDefault="009B4338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المضارع مع السين</w:t>
            </w:r>
          </w:p>
          <w:p w:rsidR="009B4338" w:rsidRPr="00FD63AD" w:rsidRDefault="009B4338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وسوف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D31471" w:rsidRPr="00FD63AD" w:rsidRDefault="009B4338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الجملة الفعلية+الحال</w:t>
            </w:r>
          </w:p>
          <w:p w:rsidR="009B4338" w:rsidRPr="00FD63AD" w:rsidRDefault="009B4338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حروف الجر:من،</w:t>
            </w:r>
            <w:proofErr w:type="spell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إلىعلى</w:t>
            </w:r>
            <w:proofErr w:type="spell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في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D31471" w:rsidRPr="00FD63AD" w:rsidRDefault="009B4338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من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ما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قبل،بعد</w:t>
            </w:r>
          </w:p>
          <w:p w:rsidR="009B4338" w:rsidRPr="00FD63AD" w:rsidRDefault="009B4338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ترادف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تضاد</w:t>
            </w:r>
          </w:p>
          <w:p w:rsidR="009B4338" w:rsidRPr="00FD63AD" w:rsidRDefault="009B4338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لأن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التوكيد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:جميع</w:t>
            </w:r>
          </w:p>
          <w:p w:rsidR="009B4338" w:rsidRPr="00FD63AD" w:rsidRDefault="009B4338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كل</w:t>
            </w:r>
          </w:p>
        </w:tc>
        <w:tc>
          <w:tcPr>
            <w:tcW w:w="1701" w:type="dxa"/>
            <w:vMerge w:val="restart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تواصل</w:t>
            </w:r>
            <w:proofErr w:type="gramEnd"/>
          </w:p>
        </w:tc>
        <w:tc>
          <w:tcPr>
            <w:tcW w:w="1593" w:type="dxa"/>
            <w:vMerge w:val="restart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مقطع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:07</w:t>
            </w:r>
          </w:p>
        </w:tc>
        <w:tc>
          <w:tcPr>
            <w:tcW w:w="1583" w:type="dxa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</w:p>
        </w:tc>
      </w:tr>
      <w:tr w:rsidR="00B422E6" w:rsidRPr="00FD63AD" w:rsidTr="00FD63AD">
        <w:trPr>
          <w:trHeight w:val="860"/>
        </w:trPr>
        <w:tc>
          <w:tcPr>
            <w:tcW w:w="1665" w:type="dxa"/>
            <w:shd w:val="clear" w:color="auto" w:fill="FDE9D9" w:themeFill="accent6" w:themeFillTint="33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آداب الحوار</w:t>
            </w:r>
          </w:p>
        </w:tc>
        <w:tc>
          <w:tcPr>
            <w:tcW w:w="1558" w:type="dxa"/>
            <w:shd w:val="clear" w:color="auto" w:fill="EEECE1" w:themeFill="background2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من آداب المسجد</w:t>
            </w:r>
          </w:p>
        </w:tc>
        <w:tc>
          <w:tcPr>
            <w:tcW w:w="1561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3" w:type="dxa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</w:p>
        </w:tc>
      </w:tr>
      <w:tr w:rsidR="00B422E6" w:rsidRPr="00FD63AD" w:rsidTr="00FD63AD">
        <w:trPr>
          <w:trHeight w:val="88"/>
        </w:trPr>
        <w:tc>
          <w:tcPr>
            <w:tcW w:w="1665" w:type="dxa"/>
            <w:shd w:val="clear" w:color="auto" w:fill="FDE9D9" w:themeFill="accent6" w:themeFillTint="33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أقبل الرأي</w:t>
            </w:r>
            <w:r w:rsid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آخر</w:t>
            </w:r>
          </w:p>
        </w:tc>
        <w:tc>
          <w:tcPr>
            <w:tcW w:w="1558" w:type="dxa"/>
            <w:shd w:val="clear" w:color="auto" w:fill="EEECE1" w:themeFill="background2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من آداب المسجد</w:t>
            </w:r>
          </w:p>
        </w:tc>
        <w:tc>
          <w:tcPr>
            <w:tcW w:w="1561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3" w:type="dxa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</w:tr>
      <w:tr w:rsidR="009B4338" w:rsidRPr="00FD63AD" w:rsidTr="000D1E61">
        <w:trPr>
          <w:trHeight w:val="945"/>
        </w:trPr>
        <w:tc>
          <w:tcPr>
            <w:tcW w:w="19704" w:type="dxa"/>
            <w:gridSpan w:val="11"/>
            <w:shd w:val="clear" w:color="auto" w:fill="E5DFEC" w:themeFill="accent4" w:themeFillTint="33"/>
          </w:tcPr>
          <w:p w:rsidR="006C6B9F" w:rsidRPr="00FD63AD" w:rsidRDefault="009324F5" w:rsidP="00FD63AD">
            <w:pPr>
              <w:jc w:val="center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إدماج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دعم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تقويم(انطلاقا من نص مختار)</w:t>
            </w:r>
          </w:p>
        </w:tc>
        <w:tc>
          <w:tcPr>
            <w:tcW w:w="1583" w:type="dxa"/>
          </w:tcPr>
          <w:p w:rsidR="006C6B9F" w:rsidRPr="00FD63AD" w:rsidRDefault="006C6B9F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31</w:t>
            </w:r>
          </w:p>
        </w:tc>
      </w:tr>
      <w:tr w:rsidR="009B4338" w:rsidRPr="00FD63AD" w:rsidTr="000D1E61">
        <w:trPr>
          <w:trHeight w:val="945"/>
        </w:trPr>
        <w:tc>
          <w:tcPr>
            <w:tcW w:w="1665" w:type="dxa"/>
            <w:shd w:val="clear" w:color="auto" w:fill="FDE9D9" w:themeFill="accent6" w:themeFillTint="33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ممتلكات العامة والخاصة</w:t>
            </w:r>
          </w:p>
        </w:tc>
        <w:tc>
          <w:tcPr>
            <w:tcW w:w="1562" w:type="dxa"/>
            <w:shd w:val="clear" w:color="auto" w:fill="EEECE1" w:themeFill="background2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سور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فيل</w:t>
            </w:r>
          </w:p>
        </w:tc>
        <w:tc>
          <w:tcPr>
            <w:tcW w:w="1557" w:type="dxa"/>
            <w:vMerge w:val="restart"/>
          </w:tcPr>
          <w:p w:rsidR="00D31471" w:rsidRPr="00FD63AD" w:rsidRDefault="005A7B50" w:rsidP="00FD63A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ذي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التي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الذين،</w:t>
            </w:r>
          </w:p>
          <w:p w:rsidR="005A7B50" w:rsidRPr="00FD63AD" w:rsidRDefault="005A7B50" w:rsidP="00FD63A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لواتي</w:t>
            </w:r>
            <w:proofErr w:type="gramEnd"/>
          </w:p>
          <w:p w:rsidR="005A7B50" w:rsidRPr="00FD63AD" w:rsidRDefault="005A7B50" w:rsidP="00FD63A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أنشطة  كتابية</w:t>
            </w:r>
            <w:proofErr w:type="gramEnd"/>
          </w:p>
          <w:p w:rsidR="005A7B50" w:rsidRPr="00FD63AD" w:rsidRDefault="00814490" w:rsidP="00FD63A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ينتج كتابة من 6 إلى 8جمل</w:t>
            </w:r>
          </w:p>
        </w:tc>
        <w:tc>
          <w:tcPr>
            <w:tcW w:w="1702" w:type="dxa"/>
            <w:vMerge w:val="restart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زيارة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تحف</w:t>
            </w:r>
          </w:p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proofErr w:type="spell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أحتفال</w:t>
            </w:r>
            <w:proofErr w:type="spell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بالعام </w:t>
            </w:r>
            <w:proofErr w:type="spell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أمازيغي</w:t>
            </w:r>
            <w:proofErr w:type="spellEnd"/>
          </w:p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-عيد </w:t>
            </w:r>
            <w:proofErr w:type="spell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زربية</w:t>
            </w:r>
            <w:proofErr w:type="spellEnd"/>
          </w:p>
        </w:tc>
        <w:tc>
          <w:tcPr>
            <w:tcW w:w="1560" w:type="dxa"/>
            <w:vMerge w:val="restart"/>
            <w:textDirection w:val="tbRl"/>
            <w:vAlign w:val="center"/>
          </w:tcPr>
          <w:p w:rsidR="00D31471" w:rsidRPr="00FD63AD" w:rsidRDefault="00D31471" w:rsidP="00FD63AD">
            <w:pPr>
              <w:ind w:left="113" w:right="113"/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أصحاب الحرف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D31471" w:rsidRPr="00FD63AD" w:rsidRDefault="009B4338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موروث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ثقافي:الملابس</w:t>
            </w:r>
          </w:p>
          <w:p w:rsidR="009B4338" w:rsidRPr="00FD63AD" w:rsidRDefault="009B4338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ثوب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حذاء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سروال...</w:t>
            </w:r>
          </w:p>
          <w:p w:rsidR="009B4338" w:rsidRPr="00FD63AD" w:rsidRDefault="009B4338" w:rsidP="00FD63AD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أعيد</w:t>
            </w:r>
            <w:proofErr w:type="spell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مناسبات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31471" w:rsidRPr="00FD63AD" w:rsidRDefault="009B4338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ضمائ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ر المتصلة(الياء،الكاف،</w:t>
            </w:r>
          </w:p>
          <w:p w:rsidR="009B4338" w:rsidRPr="00FD63AD" w:rsidRDefault="009B4338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هاء،كم،التاء،</w:t>
            </w:r>
            <w:proofErr w:type="spell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نا</w:t>
            </w:r>
            <w:proofErr w:type="spellEnd"/>
          </w:p>
          <w:p w:rsidR="009B4338" w:rsidRPr="00FD63AD" w:rsidRDefault="009B4338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واو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كما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هما)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D31471" w:rsidRPr="00FD63AD" w:rsidRDefault="009B4338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عدد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معدود</w:t>
            </w:r>
          </w:p>
          <w:p w:rsidR="009B4338" w:rsidRPr="00FD63AD" w:rsidRDefault="009B4338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حروف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جر:عن</w:t>
            </w:r>
          </w:p>
          <w:p w:rsidR="009B4338" w:rsidRPr="00FD63AD" w:rsidRDefault="009B4338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لام،الكاف،الباء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D31471" w:rsidRPr="00FD63AD" w:rsidRDefault="009B4338" w:rsidP="00FD63A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*الذي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التي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اللذين</w:t>
            </w:r>
          </w:p>
          <w:p w:rsidR="009B4338" w:rsidRPr="00FD63AD" w:rsidRDefault="009B4338" w:rsidP="00FD63AD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لواتييا</w:t>
            </w:r>
            <w:proofErr w:type="spell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:أيها،أيتها</w:t>
            </w:r>
          </w:p>
        </w:tc>
        <w:tc>
          <w:tcPr>
            <w:tcW w:w="1701" w:type="dxa"/>
            <w:vMerge w:val="restart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وروث </w:t>
            </w:r>
            <w:proofErr w:type="spell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خضاري</w:t>
            </w:r>
            <w:proofErr w:type="spellEnd"/>
          </w:p>
        </w:tc>
        <w:tc>
          <w:tcPr>
            <w:tcW w:w="1593" w:type="dxa"/>
            <w:vMerge w:val="restart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مقطع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:08</w:t>
            </w:r>
          </w:p>
        </w:tc>
        <w:tc>
          <w:tcPr>
            <w:tcW w:w="1583" w:type="dxa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32</w:t>
            </w:r>
          </w:p>
        </w:tc>
      </w:tr>
      <w:tr w:rsidR="009B4338" w:rsidRPr="00FD63AD" w:rsidTr="000D1E61">
        <w:trPr>
          <w:trHeight w:val="945"/>
        </w:trPr>
        <w:tc>
          <w:tcPr>
            <w:tcW w:w="1665" w:type="dxa"/>
            <w:shd w:val="clear" w:color="auto" w:fill="FDE9D9" w:themeFill="accent6" w:themeFillTint="33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مرافق العمومية</w:t>
            </w:r>
          </w:p>
        </w:tc>
        <w:tc>
          <w:tcPr>
            <w:tcW w:w="1562" w:type="dxa"/>
            <w:shd w:val="clear" w:color="auto" w:fill="EEECE1" w:themeFill="background2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مولد الرسول(ص)</w:t>
            </w:r>
          </w:p>
        </w:tc>
        <w:tc>
          <w:tcPr>
            <w:tcW w:w="1557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3" w:type="dxa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</w:tr>
      <w:tr w:rsidR="009B4338" w:rsidRPr="00FD63AD" w:rsidTr="000D1E61">
        <w:trPr>
          <w:trHeight w:val="945"/>
        </w:trPr>
        <w:tc>
          <w:tcPr>
            <w:tcW w:w="1665" w:type="dxa"/>
            <w:shd w:val="clear" w:color="auto" w:fill="FDE9D9" w:themeFill="accent6" w:themeFillTint="33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تراثنا ملك للجميع</w:t>
            </w:r>
          </w:p>
        </w:tc>
        <w:tc>
          <w:tcPr>
            <w:tcW w:w="1562" w:type="dxa"/>
            <w:shd w:val="clear" w:color="auto" w:fill="EEECE1" w:themeFill="background2"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نسب وطفولة الرسول(ص)</w:t>
            </w:r>
          </w:p>
        </w:tc>
        <w:tc>
          <w:tcPr>
            <w:tcW w:w="1557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3" w:type="dxa"/>
          </w:tcPr>
          <w:p w:rsidR="00D31471" w:rsidRPr="00FD63AD" w:rsidRDefault="00D31471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</w:tr>
      <w:tr w:rsidR="009B4338" w:rsidRPr="00FD63AD" w:rsidTr="000D1E61">
        <w:trPr>
          <w:trHeight w:val="945"/>
        </w:trPr>
        <w:tc>
          <w:tcPr>
            <w:tcW w:w="19704" w:type="dxa"/>
            <w:gridSpan w:val="11"/>
            <w:shd w:val="clear" w:color="auto" w:fill="E5DFEC" w:themeFill="accent4" w:themeFillTint="33"/>
          </w:tcPr>
          <w:p w:rsidR="006C6B9F" w:rsidRPr="00FD63AD" w:rsidRDefault="009324F5" w:rsidP="00FD63AD">
            <w:pPr>
              <w:jc w:val="center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إدماج</w:t>
            </w:r>
            <w:proofErr w:type="gram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دعم</w:t>
            </w:r>
            <w:proofErr w:type="gramEnd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،تقويم(انطلاقا من نص مختار)</w:t>
            </w:r>
          </w:p>
        </w:tc>
        <w:tc>
          <w:tcPr>
            <w:tcW w:w="1583" w:type="dxa"/>
          </w:tcPr>
          <w:p w:rsidR="006C6B9F" w:rsidRPr="00FD63AD" w:rsidRDefault="006C6B9F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</w:tr>
      <w:tr w:rsidR="009B4338" w:rsidRPr="00FD63AD" w:rsidTr="000D1E61">
        <w:trPr>
          <w:trHeight w:val="873"/>
        </w:trPr>
        <w:tc>
          <w:tcPr>
            <w:tcW w:w="19704" w:type="dxa"/>
            <w:gridSpan w:val="11"/>
            <w:shd w:val="clear" w:color="auto" w:fill="EAF1DD" w:themeFill="accent3" w:themeFillTint="33"/>
          </w:tcPr>
          <w:p w:rsidR="006C6B9F" w:rsidRPr="00FD63AD" w:rsidRDefault="009324F5" w:rsidP="00FD63AD">
            <w:pPr>
              <w:jc w:val="center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</w:t>
            </w:r>
            <w:proofErr w:type="spellStart"/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الإشهادي</w:t>
            </w:r>
            <w:proofErr w:type="spellEnd"/>
          </w:p>
        </w:tc>
        <w:tc>
          <w:tcPr>
            <w:tcW w:w="1583" w:type="dxa"/>
          </w:tcPr>
          <w:p w:rsidR="006C6B9F" w:rsidRPr="00FD63AD" w:rsidRDefault="006C6B9F" w:rsidP="00FD63AD">
            <w:pPr>
              <w:jc w:val="right"/>
              <w:rPr>
                <w:b/>
                <w:bCs/>
                <w:sz w:val="28"/>
                <w:szCs w:val="28"/>
              </w:rPr>
            </w:pPr>
            <w:r w:rsidRPr="00FD63AD"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</w:tr>
    </w:tbl>
    <w:p w:rsidR="00F54022" w:rsidRPr="00FD63AD" w:rsidRDefault="00F54022" w:rsidP="00FD63AD">
      <w:pPr>
        <w:jc w:val="right"/>
        <w:rPr>
          <w:b/>
          <w:bCs/>
          <w:sz w:val="28"/>
          <w:szCs w:val="28"/>
          <w:rtl/>
        </w:rPr>
      </w:pPr>
    </w:p>
    <w:p w:rsidR="009B4338" w:rsidRPr="00FD63AD" w:rsidRDefault="009B4338" w:rsidP="00FD63AD">
      <w:pPr>
        <w:jc w:val="right"/>
        <w:rPr>
          <w:b/>
          <w:bCs/>
          <w:sz w:val="28"/>
          <w:szCs w:val="28"/>
          <w:rtl/>
        </w:rPr>
      </w:pPr>
    </w:p>
    <w:p w:rsidR="00B422E6" w:rsidRPr="00FD63AD" w:rsidRDefault="009B4338" w:rsidP="00FD63AD">
      <w:pPr>
        <w:jc w:val="right"/>
        <w:rPr>
          <w:b/>
          <w:bCs/>
          <w:sz w:val="28"/>
          <w:szCs w:val="28"/>
        </w:rPr>
      </w:pPr>
      <w:r w:rsidRPr="00FD63AD">
        <w:rPr>
          <w:rFonts w:hint="cs"/>
          <w:b/>
          <w:bCs/>
          <w:sz w:val="28"/>
          <w:szCs w:val="28"/>
          <w:rtl/>
        </w:rPr>
        <w:t xml:space="preserve">السيد(ة)الأستاذ(ة)                                                   </w:t>
      </w:r>
      <w:r w:rsidR="00232DBB" w:rsidRPr="00FD63AD">
        <w:rPr>
          <w:rFonts w:hint="cs"/>
          <w:b/>
          <w:bCs/>
          <w:sz w:val="28"/>
          <w:szCs w:val="28"/>
          <w:rtl/>
        </w:rPr>
        <w:t xml:space="preserve">                        </w:t>
      </w:r>
      <w:r w:rsidRPr="00FD63AD">
        <w:rPr>
          <w:rFonts w:hint="cs"/>
          <w:b/>
          <w:bCs/>
          <w:sz w:val="28"/>
          <w:szCs w:val="28"/>
          <w:rtl/>
        </w:rPr>
        <w:t xml:space="preserve">                </w:t>
      </w:r>
      <w:r w:rsidR="00232DBB" w:rsidRPr="00FD63AD">
        <w:rPr>
          <w:rFonts w:hint="cs"/>
          <w:b/>
          <w:bCs/>
          <w:sz w:val="28"/>
          <w:szCs w:val="28"/>
          <w:rtl/>
        </w:rPr>
        <w:t xml:space="preserve"> </w:t>
      </w:r>
      <w:r w:rsidRPr="00FD63AD">
        <w:rPr>
          <w:rFonts w:hint="cs"/>
          <w:b/>
          <w:bCs/>
          <w:sz w:val="28"/>
          <w:szCs w:val="28"/>
          <w:rtl/>
        </w:rPr>
        <w:t xml:space="preserve">       السيد(ة) المدير(ة)                   </w:t>
      </w:r>
      <w:r w:rsidR="00232DBB" w:rsidRPr="00FD63AD">
        <w:rPr>
          <w:rFonts w:hint="cs"/>
          <w:b/>
          <w:bCs/>
          <w:sz w:val="28"/>
          <w:szCs w:val="28"/>
          <w:rtl/>
        </w:rPr>
        <w:t xml:space="preserve">  </w:t>
      </w:r>
      <w:r w:rsidRPr="00FD63AD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</w:t>
      </w:r>
      <w:proofErr w:type="gramStart"/>
      <w:r w:rsidRPr="00FD63AD">
        <w:rPr>
          <w:rFonts w:hint="cs"/>
          <w:b/>
          <w:bCs/>
          <w:sz w:val="28"/>
          <w:szCs w:val="28"/>
          <w:rtl/>
        </w:rPr>
        <w:t>السيد(ة)  المفتش(ة)</w:t>
      </w:r>
      <w:proofErr w:type="gramEnd"/>
      <w:r w:rsidRPr="00FD63AD">
        <w:rPr>
          <w:rFonts w:hint="cs"/>
          <w:b/>
          <w:bCs/>
          <w:sz w:val="28"/>
          <w:szCs w:val="28"/>
          <w:rtl/>
        </w:rPr>
        <w:t xml:space="preserve"> </w:t>
      </w:r>
    </w:p>
    <w:p w:rsidR="00B422E6" w:rsidRPr="00FD63AD" w:rsidRDefault="00B422E6" w:rsidP="00B422E6">
      <w:pPr>
        <w:rPr>
          <w:sz w:val="28"/>
          <w:szCs w:val="28"/>
        </w:rPr>
      </w:pPr>
    </w:p>
    <w:p w:rsidR="00B422E6" w:rsidRPr="00FD63AD" w:rsidRDefault="00B422E6" w:rsidP="00B422E6">
      <w:pPr>
        <w:rPr>
          <w:sz w:val="28"/>
          <w:szCs w:val="28"/>
        </w:rPr>
      </w:pPr>
    </w:p>
    <w:p w:rsidR="00B422E6" w:rsidRPr="00FD63AD" w:rsidRDefault="00B422E6" w:rsidP="00B422E6">
      <w:pPr>
        <w:rPr>
          <w:sz w:val="28"/>
          <w:szCs w:val="28"/>
        </w:rPr>
      </w:pPr>
    </w:p>
    <w:p w:rsidR="00B422E6" w:rsidRPr="00FD63AD" w:rsidRDefault="00B422E6" w:rsidP="00B422E6">
      <w:pPr>
        <w:rPr>
          <w:sz w:val="28"/>
          <w:szCs w:val="28"/>
        </w:rPr>
      </w:pPr>
    </w:p>
    <w:p w:rsidR="00B422E6" w:rsidRPr="00FD63AD" w:rsidRDefault="00B422E6" w:rsidP="00B422E6">
      <w:pPr>
        <w:rPr>
          <w:sz w:val="28"/>
          <w:szCs w:val="28"/>
        </w:rPr>
      </w:pPr>
    </w:p>
    <w:p w:rsidR="00B422E6" w:rsidRPr="00FD63AD" w:rsidRDefault="00B422E6" w:rsidP="00B422E6">
      <w:pPr>
        <w:rPr>
          <w:sz w:val="28"/>
          <w:szCs w:val="28"/>
        </w:rPr>
      </w:pPr>
    </w:p>
    <w:p w:rsidR="009B4338" w:rsidRPr="00FD63AD" w:rsidRDefault="009B4338" w:rsidP="00B422E6">
      <w:pPr>
        <w:tabs>
          <w:tab w:val="left" w:pos="13484"/>
        </w:tabs>
        <w:rPr>
          <w:sz w:val="28"/>
          <w:szCs w:val="28"/>
        </w:rPr>
      </w:pPr>
    </w:p>
    <w:sectPr w:rsidR="009B4338" w:rsidRPr="00FD63AD" w:rsidSect="00C71B60">
      <w:pgSz w:w="23814" w:h="16840" w:orient="landscape" w:code="8"/>
      <w:pgMar w:top="85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672" w:rsidRDefault="00D26672" w:rsidP="00F931B7">
      <w:pPr>
        <w:spacing w:after="0" w:line="240" w:lineRule="auto"/>
      </w:pPr>
      <w:r>
        <w:separator/>
      </w:r>
    </w:p>
  </w:endnote>
  <w:endnote w:type="continuationSeparator" w:id="1">
    <w:p w:rsidR="00D26672" w:rsidRDefault="00D26672" w:rsidP="00F9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672" w:rsidRDefault="00D26672" w:rsidP="00F931B7">
      <w:pPr>
        <w:spacing w:after="0" w:line="240" w:lineRule="auto"/>
      </w:pPr>
      <w:r>
        <w:separator/>
      </w:r>
    </w:p>
  </w:footnote>
  <w:footnote w:type="continuationSeparator" w:id="1">
    <w:p w:rsidR="00D26672" w:rsidRDefault="00D26672" w:rsidP="00F93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1B7"/>
    <w:rsid w:val="000B18D8"/>
    <w:rsid w:val="000D1E61"/>
    <w:rsid w:val="000D59EF"/>
    <w:rsid w:val="00110CA0"/>
    <w:rsid w:val="001D21FD"/>
    <w:rsid w:val="00232DBB"/>
    <w:rsid w:val="00244378"/>
    <w:rsid w:val="003B2EFA"/>
    <w:rsid w:val="003E46C3"/>
    <w:rsid w:val="00492F2B"/>
    <w:rsid w:val="004E20B4"/>
    <w:rsid w:val="005065D2"/>
    <w:rsid w:val="005A7B50"/>
    <w:rsid w:val="00635EC9"/>
    <w:rsid w:val="0065144B"/>
    <w:rsid w:val="006C6B9F"/>
    <w:rsid w:val="007D2CE5"/>
    <w:rsid w:val="00814490"/>
    <w:rsid w:val="008173B9"/>
    <w:rsid w:val="008C30E0"/>
    <w:rsid w:val="009324F5"/>
    <w:rsid w:val="009B4338"/>
    <w:rsid w:val="00B067FB"/>
    <w:rsid w:val="00B422E6"/>
    <w:rsid w:val="00B671B3"/>
    <w:rsid w:val="00BE53C1"/>
    <w:rsid w:val="00C71B60"/>
    <w:rsid w:val="00D26672"/>
    <w:rsid w:val="00D31471"/>
    <w:rsid w:val="00DE44CC"/>
    <w:rsid w:val="00E426C0"/>
    <w:rsid w:val="00EA0B34"/>
    <w:rsid w:val="00F27B87"/>
    <w:rsid w:val="00F54022"/>
    <w:rsid w:val="00F931B7"/>
    <w:rsid w:val="00FD6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7"/>
    <w:pPr>
      <w:spacing w:after="160" w:line="259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31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9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931B7"/>
  </w:style>
  <w:style w:type="paragraph" w:styleId="Pieddepage">
    <w:name w:val="footer"/>
    <w:basedOn w:val="Normal"/>
    <w:link w:val="PieddepageCar"/>
    <w:uiPriority w:val="99"/>
    <w:semiHidden/>
    <w:unhideWhenUsed/>
    <w:rsid w:val="00F9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931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0CFA-DD14-41EB-8D30-1629AF5C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849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a</dc:creator>
  <cp:lastModifiedBy>safa</cp:lastModifiedBy>
  <cp:revision>9</cp:revision>
  <dcterms:created xsi:type="dcterms:W3CDTF">2016-09-04T21:40:00Z</dcterms:created>
  <dcterms:modified xsi:type="dcterms:W3CDTF">2016-09-05T19:02:00Z</dcterms:modified>
</cp:coreProperties>
</file>